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08D1DC4B" w14:textId="5DCC3447" w:rsidR="002424DB"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0119116" w:history="1">
            <w:r w:rsidR="002424DB" w:rsidRPr="00391F77">
              <w:rPr>
                <w:rStyle w:val="Lienhypertexte"/>
                <w:noProof/>
              </w:rPr>
              <w:t>Exercice 1</w:t>
            </w:r>
            <w:r w:rsidR="002424DB">
              <w:rPr>
                <w:noProof/>
                <w:webHidden/>
              </w:rPr>
              <w:tab/>
            </w:r>
            <w:r w:rsidR="002424DB">
              <w:rPr>
                <w:noProof/>
                <w:webHidden/>
              </w:rPr>
              <w:fldChar w:fldCharType="begin"/>
            </w:r>
            <w:r w:rsidR="002424DB">
              <w:rPr>
                <w:noProof/>
                <w:webHidden/>
              </w:rPr>
              <w:instrText xml:space="preserve"> PAGEREF _Toc160119116 \h </w:instrText>
            </w:r>
            <w:r w:rsidR="002424DB">
              <w:rPr>
                <w:noProof/>
                <w:webHidden/>
              </w:rPr>
            </w:r>
            <w:r w:rsidR="002424DB">
              <w:rPr>
                <w:noProof/>
                <w:webHidden/>
              </w:rPr>
              <w:fldChar w:fldCharType="separate"/>
            </w:r>
            <w:r w:rsidR="00A4528D">
              <w:rPr>
                <w:noProof/>
                <w:webHidden/>
              </w:rPr>
              <w:t>2</w:t>
            </w:r>
            <w:r w:rsidR="002424DB">
              <w:rPr>
                <w:noProof/>
                <w:webHidden/>
              </w:rPr>
              <w:fldChar w:fldCharType="end"/>
            </w:r>
          </w:hyperlink>
        </w:p>
        <w:p w14:paraId="75FCE1AA" w14:textId="1FC28540" w:rsidR="002424DB" w:rsidRDefault="00000000">
          <w:pPr>
            <w:pStyle w:val="TM1"/>
            <w:tabs>
              <w:tab w:val="right" w:leader="dot" w:pos="9736"/>
            </w:tabs>
            <w:rPr>
              <w:rFonts w:eastAsiaTheme="minorEastAsia"/>
              <w:noProof/>
              <w:kern w:val="2"/>
              <w:lang w:eastAsia="fr-FR"/>
              <w14:ligatures w14:val="standardContextual"/>
            </w:rPr>
          </w:pPr>
          <w:hyperlink w:anchor="_Toc160119117" w:history="1">
            <w:r w:rsidR="002424DB" w:rsidRPr="00391F77">
              <w:rPr>
                <w:rStyle w:val="Lienhypertexte"/>
                <w:noProof/>
              </w:rPr>
              <w:t>Exercice 2</w:t>
            </w:r>
            <w:r w:rsidR="002424DB">
              <w:rPr>
                <w:noProof/>
                <w:webHidden/>
              </w:rPr>
              <w:tab/>
            </w:r>
            <w:r w:rsidR="002424DB">
              <w:rPr>
                <w:noProof/>
                <w:webHidden/>
              </w:rPr>
              <w:fldChar w:fldCharType="begin"/>
            </w:r>
            <w:r w:rsidR="002424DB">
              <w:rPr>
                <w:noProof/>
                <w:webHidden/>
              </w:rPr>
              <w:instrText xml:space="preserve"> PAGEREF _Toc160119117 \h </w:instrText>
            </w:r>
            <w:r w:rsidR="002424DB">
              <w:rPr>
                <w:noProof/>
                <w:webHidden/>
              </w:rPr>
            </w:r>
            <w:r w:rsidR="002424DB">
              <w:rPr>
                <w:noProof/>
                <w:webHidden/>
              </w:rPr>
              <w:fldChar w:fldCharType="separate"/>
            </w:r>
            <w:r w:rsidR="00A4528D">
              <w:rPr>
                <w:noProof/>
                <w:webHidden/>
              </w:rPr>
              <w:t>3</w:t>
            </w:r>
            <w:r w:rsidR="002424DB">
              <w:rPr>
                <w:noProof/>
                <w:webHidden/>
              </w:rPr>
              <w:fldChar w:fldCharType="end"/>
            </w:r>
          </w:hyperlink>
        </w:p>
        <w:p w14:paraId="016A2E59" w14:textId="0CD1EA93" w:rsidR="002424DB" w:rsidRDefault="00000000">
          <w:pPr>
            <w:pStyle w:val="TM1"/>
            <w:tabs>
              <w:tab w:val="right" w:leader="dot" w:pos="9736"/>
            </w:tabs>
            <w:rPr>
              <w:rFonts w:eastAsiaTheme="minorEastAsia"/>
              <w:noProof/>
              <w:kern w:val="2"/>
              <w:lang w:eastAsia="fr-FR"/>
              <w14:ligatures w14:val="standardContextual"/>
            </w:rPr>
          </w:pPr>
          <w:hyperlink w:anchor="_Toc160119118" w:history="1">
            <w:r w:rsidR="002424DB" w:rsidRPr="00391F77">
              <w:rPr>
                <w:rStyle w:val="Lienhypertexte"/>
                <w:noProof/>
              </w:rPr>
              <w:t>Exercice 3</w:t>
            </w:r>
            <w:r w:rsidR="002424DB">
              <w:rPr>
                <w:noProof/>
                <w:webHidden/>
              </w:rPr>
              <w:tab/>
            </w:r>
            <w:r w:rsidR="002424DB">
              <w:rPr>
                <w:noProof/>
                <w:webHidden/>
              </w:rPr>
              <w:fldChar w:fldCharType="begin"/>
            </w:r>
            <w:r w:rsidR="002424DB">
              <w:rPr>
                <w:noProof/>
                <w:webHidden/>
              </w:rPr>
              <w:instrText xml:space="preserve"> PAGEREF _Toc160119118 \h </w:instrText>
            </w:r>
            <w:r w:rsidR="002424DB">
              <w:rPr>
                <w:noProof/>
                <w:webHidden/>
              </w:rPr>
            </w:r>
            <w:r w:rsidR="002424DB">
              <w:rPr>
                <w:noProof/>
                <w:webHidden/>
              </w:rPr>
              <w:fldChar w:fldCharType="separate"/>
            </w:r>
            <w:r w:rsidR="00A4528D">
              <w:rPr>
                <w:noProof/>
                <w:webHidden/>
              </w:rPr>
              <w:t>4</w:t>
            </w:r>
            <w:r w:rsidR="002424DB">
              <w:rPr>
                <w:noProof/>
                <w:webHidden/>
              </w:rPr>
              <w:fldChar w:fldCharType="end"/>
            </w:r>
          </w:hyperlink>
        </w:p>
        <w:p w14:paraId="6180BBE9" w14:textId="41539A62" w:rsidR="002424DB" w:rsidRDefault="00000000">
          <w:pPr>
            <w:pStyle w:val="TM1"/>
            <w:tabs>
              <w:tab w:val="right" w:leader="dot" w:pos="9736"/>
            </w:tabs>
            <w:rPr>
              <w:rFonts w:eastAsiaTheme="minorEastAsia"/>
              <w:noProof/>
              <w:kern w:val="2"/>
              <w:lang w:eastAsia="fr-FR"/>
              <w14:ligatures w14:val="standardContextual"/>
            </w:rPr>
          </w:pPr>
          <w:hyperlink w:anchor="_Toc160119119" w:history="1">
            <w:r w:rsidR="002424DB" w:rsidRPr="00391F77">
              <w:rPr>
                <w:rStyle w:val="Lienhypertexte"/>
                <w:noProof/>
              </w:rPr>
              <w:t>Exercice 4</w:t>
            </w:r>
            <w:r w:rsidR="002424DB">
              <w:rPr>
                <w:noProof/>
                <w:webHidden/>
              </w:rPr>
              <w:tab/>
            </w:r>
            <w:r w:rsidR="002424DB">
              <w:rPr>
                <w:noProof/>
                <w:webHidden/>
              </w:rPr>
              <w:fldChar w:fldCharType="begin"/>
            </w:r>
            <w:r w:rsidR="002424DB">
              <w:rPr>
                <w:noProof/>
                <w:webHidden/>
              </w:rPr>
              <w:instrText xml:space="preserve"> PAGEREF _Toc160119119 \h </w:instrText>
            </w:r>
            <w:r w:rsidR="002424DB">
              <w:rPr>
                <w:noProof/>
                <w:webHidden/>
              </w:rPr>
            </w:r>
            <w:r w:rsidR="002424DB">
              <w:rPr>
                <w:noProof/>
                <w:webHidden/>
              </w:rPr>
              <w:fldChar w:fldCharType="separate"/>
            </w:r>
            <w:r w:rsidR="00A4528D">
              <w:rPr>
                <w:noProof/>
                <w:webHidden/>
              </w:rPr>
              <w:t>5</w:t>
            </w:r>
            <w:r w:rsidR="002424DB">
              <w:rPr>
                <w:noProof/>
                <w:webHidden/>
              </w:rPr>
              <w:fldChar w:fldCharType="end"/>
            </w:r>
          </w:hyperlink>
        </w:p>
        <w:p w14:paraId="22B5C099" w14:textId="71240E3E" w:rsidR="002424DB" w:rsidRDefault="00000000">
          <w:pPr>
            <w:pStyle w:val="TM1"/>
            <w:tabs>
              <w:tab w:val="right" w:leader="dot" w:pos="9736"/>
            </w:tabs>
            <w:rPr>
              <w:rFonts w:eastAsiaTheme="minorEastAsia"/>
              <w:noProof/>
              <w:kern w:val="2"/>
              <w:lang w:eastAsia="fr-FR"/>
              <w14:ligatures w14:val="standardContextual"/>
            </w:rPr>
          </w:pPr>
          <w:hyperlink w:anchor="_Toc160119120" w:history="1">
            <w:r w:rsidR="002424DB" w:rsidRPr="00391F77">
              <w:rPr>
                <w:rStyle w:val="Lienhypertexte"/>
                <w:noProof/>
              </w:rPr>
              <w:t>Exercice 5</w:t>
            </w:r>
            <w:r w:rsidR="002424DB">
              <w:rPr>
                <w:noProof/>
                <w:webHidden/>
              </w:rPr>
              <w:tab/>
            </w:r>
            <w:r w:rsidR="002424DB">
              <w:rPr>
                <w:noProof/>
                <w:webHidden/>
              </w:rPr>
              <w:fldChar w:fldCharType="begin"/>
            </w:r>
            <w:r w:rsidR="002424DB">
              <w:rPr>
                <w:noProof/>
                <w:webHidden/>
              </w:rPr>
              <w:instrText xml:space="preserve"> PAGEREF _Toc160119120 \h </w:instrText>
            </w:r>
            <w:r w:rsidR="002424DB">
              <w:rPr>
                <w:noProof/>
                <w:webHidden/>
              </w:rPr>
            </w:r>
            <w:r w:rsidR="002424DB">
              <w:rPr>
                <w:noProof/>
                <w:webHidden/>
              </w:rPr>
              <w:fldChar w:fldCharType="separate"/>
            </w:r>
            <w:r w:rsidR="00A4528D">
              <w:rPr>
                <w:noProof/>
                <w:webHidden/>
              </w:rPr>
              <w:t>6</w:t>
            </w:r>
            <w:r w:rsidR="002424DB">
              <w:rPr>
                <w:noProof/>
                <w:webHidden/>
              </w:rPr>
              <w:fldChar w:fldCharType="end"/>
            </w:r>
          </w:hyperlink>
        </w:p>
        <w:p w14:paraId="1752F390" w14:textId="31AA828D" w:rsidR="00954BC9" w:rsidRDefault="00B0223B">
          <w:pPr>
            <w:rPr>
              <w:b/>
              <w:bCs/>
            </w:rPr>
          </w:pPr>
          <w:r>
            <w:rPr>
              <w:b/>
              <w:bCs/>
            </w:rPr>
            <w:fldChar w:fldCharType="end"/>
          </w:r>
        </w:p>
        <w:tbl>
          <w:tblPr>
            <w:tblStyle w:val="TableauGrille5Fonc-Accentuation5"/>
            <w:tblpPr w:leftFromText="141" w:rightFromText="141" w:vertAnchor="text" w:horzAnchor="margin" w:tblpXSpec="center" w:tblpY="232"/>
            <w:tblW w:w="0" w:type="auto"/>
            <w:tblInd w:w="0" w:type="dxa"/>
            <w:tblLook w:val="04A0" w:firstRow="1" w:lastRow="0" w:firstColumn="1" w:lastColumn="0" w:noHBand="0" w:noVBand="1"/>
          </w:tblPr>
          <w:tblGrid>
            <w:gridCol w:w="1697"/>
            <w:gridCol w:w="6654"/>
          </w:tblGrid>
          <w:tr w:rsidR="00954BC9" w14:paraId="11480A44" w14:textId="77777777" w:rsidTr="00954BC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64569D53" w14:textId="77777777" w:rsidR="00954BC9" w:rsidRDefault="00954BC9" w:rsidP="00954BC9">
                <w:pPr>
                  <w:jc w:val="right"/>
                  <w:rPr>
                    <w:rFonts w:ascii="Roboto" w:hAnsi="Roboto"/>
                    <w:b w:val="0"/>
                    <w:bCs w:val="0"/>
                    <w:sz w:val="12"/>
                    <w:szCs w:val="12"/>
                  </w:rPr>
                </w:pPr>
              </w:p>
              <w:p w14:paraId="69DE53F7" w14:textId="77777777" w:rsidR="00954BC9" w:rsidRDefault="00954BC9" w:rsidP="00954BC9">
                <w:pPr>
                  <w:jc w:val="center"/>
                  <w:rPr>
                    <w:lang w:val="en-GB"/>
                  </w:rPr>
                </w:pPr>
                <w:r>
                  <w:rPr>
                    <w:rFonts w:ascii="Roboto" w:hAnsi="Roboto"/>
                  </w:rPr>
                  <w:t>Spécifications de ma machine</w:t>
                </w:r>
              </w:p>
            </w:tc>
          </w:tr>
          <w:tr w:rsidR="00954BC9" w:rsidRPr="0036575E" w14:paraId="38F6B7F0" w14:textId="77777777" w:rsidTr="00954BC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13BE9CE3" w14:textId="77777777" w:rsidR="00954BC9" w:rsidRDefault="00954BC9" w:rsidP="00954BC9">
                <w:pPr>
                  <w:rPr>
                    <w:lang w:val="en-GB"/>
                  </w:rPr>
                </w:pPr>
                <w:r>
                  <w:rPr>
                    <w:lang w:val="en-GB"/>
                  </w:rPr>
                  <w:t>Processor</w:t>
                </w:r>
                <w:r>
                  <w:rPr>
                    <w:lang w:val="en-GB"/>
                  </w:rPr>
                  <w:tab/>
                </w:r>
              </w:p>
              <w:p w14:paraId="12955D33" w14:textId="77777777" w:rsidR="00954BC9" w:rsidRDefault="00954BC9" w:rsidP="00954BC9">
                <w:pPr>
                  <w:rPr>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531DE" w14:textId="77777777" w:rsidR="00954BC9" w:rsidRDefault="00954BC9" w:rsidP="00954BC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954BC9" w14:paraId="1089ECC1" w14:textId="77777777" w:rsidTr="00954BC9">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6BFB450E" w14:textId="77777777" w:rsidR="00954BC9" w:rsidRDefault="00954BC9" w:rsidP="00954BC9">
                <w:pPr>
                  <w:rPr>
                    <w:lang w:val="en-GB"/>
                  </w:rPr>
                </w:pPr>
                <w:r>
                  <w:rPr>
                    <w:lang w:val="en-GB"/>
                  </w:rPr>
                  <w:t>Installed RAM</w:t>
                </w:r>
                <w:r>
                  <w:rPr>
                    <w:lang w:val="en-GB"/>
                  </w:rPr>
                  <w:tab/>
                </w:r>
              </w:p>
              <w:p w14:paraId="2195263F" w14:textId="77777777" w:rsidR="00954BC9" w:rsidRDefault="00954BC9" w:rsidP="00954BC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8F19C" w14:textId="77777777" w:rsidR="00954BC9" w:rsidRDefault="00954BC9" w:rsidP="00954BC9">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954BC9" w:rsidRPr="0036575E" w14:paraId="68380409" w14:textId="77777777" w:rsidTr="00954BC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164C5DFD" w14:textId="77777777" w:rsidR="00954BC9" w:rsidRDefault="00954BC9" w:rsidP="00954BC9">
                <w:pPr>
                  <w:rPr>
                    <w:b w:val="0"/>
                    <w:bCs w:val="0"/>
                    <w:lang w:val="en-GB"/>
                  </w:rPr>
                </w:pPr>
                <w:r>
                  <w:rPr>
                    <w:lang w:val="en-GB"/>
                  </w:rPr>
                  <w:t>System type</w:t>
                </w:r>
              </w:p>
              <w:p w14:paraId="0ABE7D64" w14:textId="77777777" w:rsidR="00954BC9" w:rsidRDefault="00954BC9" w:rsidP="00954BC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D2DEF" w14:textId="77777777" w:rsidR="00954BC9" w:rsidRDefault="00954BC9" w:rsidP="00954BC9">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954BC9" w14:paraId="1AECE756" w14:textId="77777777" w:rsidTr="00954BC9">
            <w:trPr>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47FFC1C8" w14:textId="77777777" w:rsidR="00954BC9" w:rsidRDefault="00954BC9" w:rsidP="00954BC9">
                <w:pPr>
                  <w:rPr>
                    <w:b w:val="0"/>
                    <w:bCs w:val="0"/>
                    <w:lang w:val="en-GB"/>
                  </w:rPr>
                </w:pPr>
                <w:r>
                  <w:rPr>
                    <w:lang w:val="en-GB"/>
                  </w:rPr>
                  <w:t>Windows</w:t>
                </w:r>
              </w:p>
              <w:p w14:paraId="39BA00CE" w14:textId="77777777" w:rsidR="00954BC9" w:rsidRDefault="00954BC9" w:rsidP="00954BC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DAEF0" w14:textId="77777777" w:rsidR="00954BC9" w:rsidRDefault="00954BC9" w:rsidP="00954BC9">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bl>
        <w:p w14:paraId="6AA8F698" w14:textId="54A69FF2" w:rsidR="00B0223B" w:rsidRDefault="00000000"/>
      </w:sdtContent>
    </w:sdt>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0EA05ED5" w14:textId="77777777" w:rsidR="00B0223B" w:rsidRDefault="00B0223B" w:rsidP="00323C63"/>
    <w:p w14:paraId="6D7032D6" w14:textId="2529B2F8" w:rsidR="00B0223B" w:rsidRDefault="00377A87" w:rsidP="00377A87">
      <w:pPr>
        <w:jc w:val="left"/>
      </w:pPr>
      <w:r>
        <w:br w:type="page"/>
      </w:r>
    </w:p>
    <w:p w14:paraId="40BC21FD" w14:textId="3C7F7524" w:rsidR="00323C63" w:rsidRDefault="00323C63" w:rsidP="00323C63">
      <w:pPr>
        <w:pStyle w:val="Titre1"/>
      </w:pPr>
      <w:bookmarkStart w:id="1" w:name="_Toc157017803"/>
      <w:bookmarkStart w:id="2" w:name="_Toc160119116"/>
      <w:r>
        <w:lastRenderedPageBreak/>
        <w:t>Exercice 1</w:t>
      </w:r>
      <w:bookmarkEnd w:id="0"/>
      <w:bookmarkEnd w:id="1"/>
      <w:bookmarkEnd w:id="2"/>
    </w:p>
    <w:p w14:paraId="0C70C759" w14:textId="6C82535A" w:rsidR="00323C63" w:rsidRDefault="00000000" w:rsidP="00323C63">
      <w:r>
        <w:pict w14:anchorId="3E7793D7">
          <v:rect id="_x0000_i1026" style="width:468pt;height:1.5pt" o:hralign="center" o:hrstd="t" o:hrnoshade="t" o:hr="t" fillcolor="#4472c4 [3204]" stroked="f"/>
        </w:pict>
      </w:r>
    </w:p>
    <w:p w14:paraId="367BBAAD" w14:textId="0C991196" w:rsidR="007E64FF" w:rsidRDefault="007E64FF" w:rsidP="006F08C3">
      <w:pPr>
        <w:ind w:firstLine="708"/>
      </w:pPr>
      <w:r w:rsidRPr="007E64FF">
        <w:t xml:space="preserve">Voici les résultats obtenus </w:t>
      </w:r>
      <w:r>
        <w:t>de l’</w:t>
      </w:r>
      <w:r w:rsidRPr="007E64FF">
        <w:t xml:space="preserve">implémentation </w:t>
      </w:r>
      <w:r>
        <w:t>avec</w:t>
      </w:r>
      <w:r w:rsidRPr="007E64FF">
        <w:t xml:space="preserve"> des tableaux de différentes tailles et </w:t>
      </w:r>
      <w:r>
        <w:t xml:space="preserve">en </w:t>
      </w:r>
      <w:r w:rsidRPr="007E64FF">
        <w:t>mesur</w:t>
      </w:r>
      <w:r>
        <w:t>ant</w:t>
      </w:r>
      <w:r w:rsidRPr="007E64FF">
        <w:t xml:space="preserve"> le temps d’exécution moyen du patron PARTITION en séquentiel</w:t>
      </w:r>
      <w:r>
        <w:t> :</w:t>
      </w:r>
    </w:p>
    <w:tbl>
      <w:tblPr>
        <w:tblStyle w:val="TableauGrille1Clair-Accentuation5"/>
        <w:tblW w:w="9906" w:type="dxa"/>
        <w:tblInd w:w="0" w:type="dxa"/>
        <w:tblLook w:val="04A0" w:firstRow="1" w:lastRow="0" w:firstColumn="1" w:lastColumn="0" w:noHBand="0" w:noVBand="1"/>
      </w:tblPr>
      <w:tblGrid>
        <w:gridCol w:w="2263"/>
        <w:gridCol w:w="7643"/>
      </w:tblGrid>
      <w:tr w:rsidR="00954BC9" w14:paraId="4C4E8C23" w14:textId="77777777" w:rsidTr="00954BC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30319AA" w14:textId="77777777" w:rsidR="00954BC9" w:rsidRDefault="00954BC9" w:rsidP="00B74FF9">
            <w:pPr>
              <w:jc w:val="center"/>
            </w:pPr>
            <w:r>
              <w:t>Taille des tableaux</w:t>
            </w:r>
          </w:p>
        </w:tc>
        <w:tc>
          <w:tcPr>
            <w:tcW w:w="7643" w:type="dxa"/>
            <w:tcBorders>
              <w:top w:val="single" w:sz="4" w:space="0" w:color="BDD6EE" w:themeColor="accent5" w:themeTint="66"/>
              <w:left w:val="single" w:sz="4" w:space="0" w:color="BDD6EE" w:themeColor="accent5" w:themeTint="66"/>
              <w:right w:val="single" w:sz="4" w:space="0" w:color="BDD6EE" w:themeColor="accent5" w:themeTint="66"/>
            </w:tcBorders>
          </w:tcPr>
          <w:p w14:paraId="08FC7005" w14:textId="16BD4D16" w:rsidR="00954BC9" w:rsidRPr="004A66EA" w:rsidRDefault="00954BC9" w:rsidP="00B74FF9">
            <w:pPr>
              <w:jc w:val="center"/>
              <w:cnfStyle w:val="100000000000" w:firstRow="1" w:lastRow="0" w:firstColumn="0" w:lastColumn="0" w:oddVBand="0" w:evenVBand="0" w:oddHBand="0" w:evenHBand="0" w:firstRowFirstColumn="0" w:firstRowLastColumn="0" w:lastRowFirstColumn="0" w:lastRowLastColumn="0"/>
              <w:rPr>
                <w:lang w:val="fr-FR"/>
              </w:rPr>
            </w:pPr>
            <w:r w:rsidRPr="00954BC9">
              <w:rPr>
                <w:lang w:val="fr-FR"/>
              </w:rPr>
              <w:t>Moyenne du temps d’exécution du patron PARTITION en séquentiel (</w:t>
            </w:r>
            <w:proofErr w:type="spellStart"/>
            <w:r w:rsidRPr="00954BC9">
              <w:rPr>
                <w:lang w:val="fr-FR"/>
              </w:rPr>
              <w:t>μs</w:t>
            </w:r>
            <w:proofErr w:type="spellEnd"/>
            <w:r w:rsidRPr="00954BC9">
              <w:rPr>
                <w:lang w:val="fr-FR"/>
              </w:rPr>
              <w:t>)</w:t>
            </w:r>
          </w:p>
        </w:tc>
      </w:tr>
      <w:tr w:rsidR="00954BC9" w14:paraId="346D4217" w14:textId="77777777" w:rsidTr="00954BC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630662" w14:textId="77777777" w:rsidR="00954BC9" w:rsidRDefault="00954BC9" w:rsidP="00B74FF9">
            <w:pPr>
              <w:jc w:val="center"/>
            </w:pPr>
            <w:r>
              <w:t>1 024</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F8DE7A" w14:textId="73A15E4D"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54BC9" w14:paraId="0C48A8F7" w14:textId="77777777" w:rsidTr="00954BC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8D3F13"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16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B9AA1F" w14:textId="353B04D4" w:rsidR="00954BC9" w:rsidRPr="002B7BCD" w:rsidRDefault="00954BC9" w:rsidP="00B74FF9">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r>
      <w:tr w:rsidR="00954BC9" w14:paraId="48B6A92E" w14:textId="77777777" w:rsidTr="00954BC9">
        <w:trPr>
          <w:trHeight w:val="1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86D4DC"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A0E08E" w14:textId="04FAF92F"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277</w:t>
            </w:r>
          </w:p>
        </w:tc>
      </w:tr>
      <w:tr w:rsidR="00954BC9" w14:paraId="4EC8A587" w14:textId="77777777" w:rsidTr="00954BC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2852F47"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73859E" w14:textId="30B73575"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7</w:t>
            </w:r>
            <w:r w:rsidR="00560CD0">
              <w:rPr>
                <w:rFonts w:cstheme="minorHAnsi"/>
              </w:rPr>
              <w:t xml:space="preserve"> </w:t>
            </w:r>
            <w:r w:rsidRPr="00954BC9">
              <w:rPr>
                <w:rFonts w:cstheme="minorHAnsi"/>
              </w:rPr>
              <w:t>930</w:t>
            </w:r>
          </w:p>
        </w:tc>
      </w:tr>
      <w:tr w:rsidR="00954BC9" w14:paraId="21F5A794" w14:textId="77777777" w:rsidTr="00954BC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831B64"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80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E7BA7" w14:textId="22EDEF19"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156</w:t>
            </w:r>
            <w:r>
              <w:rPr>
                <w:rFonts w:cstheme="minorHAnsi"/>
              </w:rPr>
              <w:t xml:space="preserve"> 000</w:t>
            </w:r>
          </w:p>
        </w:tc>
      </w:tr>
      <w:tr w:rsidR="00954BC9" w14:paraId="3FE02377" w14:textId="77777777" w:rsidTr="00954BC9">
        <w:trPr>
          <w:trHeight w:val="1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2A8FFC"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200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E2B1BB" w14:textId="029BF04B"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396</w:t>
            </w:r>
            <w:r>
              <w:rPr>
                <w:rFonts w:cstheme="minorHAnsi"/>
              </w:rPr>
              <w:t xml:space="preserve"> 000</w:t>
            </w:r>
          </w:p>
        </w:tc>
      </w:tr>
    </w:tbl>
    <w:p w14:paraId="519B367A" w14:textId="77777777" w:rsidR="00E61083" w:rsidRDefault="00E61083" w:rsidP="00E61083">
      <w:pPr>
        <w:ind w:firstLine="708"/>
      </w:pPr>
    </w:p>
    <w:p w14:paraId="22FF449F" w14:textId="7FFF67FA" w:rsidR="00DB66C4" w:rsidRDefault="001B754A" w:rsidP="00F52F17">
      <w:pPr>
        <w:ind w:firstLine="708"/>
      </w:pPr>
      <w:r>
        <w:t xml:space="preserve">On </w:t>
      </w:r>
      <w:r w:rsidR="00E61083">
        <w:t xml:space="preserve">observe que le temps d’exécution augmente avec la taille du tableau. Cela est attendu car le nombre d’opérations à effectuer augmente avec la taille du tableau. Cependant, il est intéressant de </w:t>
      </w:r>
      <w:r w:rsidR="00DA31BE">
        <w:t>voir</w:t>
      </w:r>
      <w:r w:rsidR="00E61083">
        <w:t xml:space="preserve"> que l’augmentation du temps d’exécution n’est pas linéaire. Par exemple, le temps d’exécution pour un tableau de taille 200 000 est de 277 </w:t>
      </w:r>
      <w:proofErr w:type="spellStart"/>
      <w:r w:rsidR="00E61083">
        <w:t>μs</w:t>
      </w:r>
      <w:proofErr w:type="spellEnd"/>
      <w:r w:rsidR="00E61083">
        <w:t xml:space="preserve">, alors qu’il est de 7930 </w:t>
      </w:r>
      <w:proofErr w:type="spellStart"/>
      <w:r w:rsidR="00E61083">
        <w:t>μs</w:t>
      </w:r>
      <w:proofErr w:type="spellEnd"/>
      <w:r w:rsidR="00E61083">
        <w:t xml:space="preserve"> pour un tableau de taille 4 000 000, soit environ 20 fois plus grand. </w:t>
      </w:r>
      <w:r w:rsidR="00DA31BE">
        <w:t xml:space="preserve">Cette </w:t>
      </w:r>
      <w:r w:rsidR="00DA31BE" w:rsidRPr="00DA31BE">
        <w:t xml:space="preserve">augmentation non linéaire du temps d’exécution peut être </w:t>
      </w:r>
      <w:r w:rsidR="00DA31BE">
        <w:t xml:space="preserve">dû </w:t>
      </w:r>
      <w:r w:rsidR="00DA31BE" w:rsidRPr="00DA31BE">
        <w:t xml:space="preserve">à des facteurs </w:t>
      </w:r>
      <w:r w:rsidR="00DA31BE">
        <w:t xml:space="preserve">comme </w:t>
      </w:r>
      <w:r w:rsidR="00DA31BE" w:rsidRPr="00DA31BE">
        <w:t>l’efficacité de la gestion de la mémoire, le cache du processeur, la concurrence des ressources système</w:t>
      </w:r>
      <w:r w:rsidR="00D434E8">
        <w:t xml:space="preserve"> et l’algorithme utilisé</w:t>
      </w:r>
      <w:r w:rsidR="00DA31BE" w:rsidRPr="00DA31BE">
        <w:t xml:space="preserve"> </w:t>
      </w:r>
      <w:r w:rsidR="00D434E8">
        <w:t>est un algorithme séquentiel donc sa complexité dépendra de la taille du tableau. Ainsi ces</w:t>
      </w:r>
      <w:r w:rsidR="00DA31BE" w:rsidRPr="00DA31BE">
        <w:t xml:space="preserve"> facteurs peuvent avoir un impact plus important sur le temps d’exécution.</w:t>
      </w:r>
      <w:r w:rsidR="00D434E8">
        <w:t xml:space="preserve"> </w:t>
      </w:r>
    </w:p>
    <w:p w14:paraId="689A2D92" w14:textId="7DD33571" w:rsidR="00323C63" w:rsidRDefault="00DB66C4" w:rsidP="00DB66C4">
      <w:pPr>
        <w:jc w:val="left"/>
      </w:pPr>
      <w:r>
        <w:br w:type="page"/>
      </w:r>
    </w:p>
    <w:p w14:paraId="7253E896" w14:textId="77777777" w:rsidR="00323C63" w:rsidRDefault="00323C63" w:rsidP="00323C63">
      <w:pPr>
        <w:pStyle w:val="Titre1"/>
      </w:pPr>
      <w:bookmarkStart w:id="3" w:name="_Toc93249899"/>
      <w:bookmarkStart w:id="4" w:name="_Toc157017804"/>
      <w:bookmarkStart w:id="5" w:name="_Toc160119117"/>
      <w:r>
        <w:lastRenderedPageBreak/>
        <w:t>Exercice 2</w:t>
      </w:r>
      <w:bookmarkEnd w:id="3"/>
      <w:bookmarkEnd w:id="4"/>
      <w:bookmarkEnd w:id="5"/>
    </w:p>
    <w:p w14:paraId="180EAE64" w14:textId="77777777" w:rsidR="00323C63" w:rsidRDefault="00000000" w:rsidP="00323C63">
      <w:r>
        <w:pict w14:anchorId="693ADB43">
          <v:rect id="_x0000_i1027" style="width:468pt;height:1.5pt" o:hralign="center" o:hrstd="t" o:hrnoshade="t" o:hr="t" fillcolor="#4472c4 [3204]" stroked="f"/>
        </w:pict>
      </w:r>
    </w:p>
    <w:p w14:paraId="717A8A94" w14:textId="56F0A600" w:rsidR="007E64FF" w:rsidRDefault="007E64FF" w:rsidP="007E64FF">
      <w:pPr>
        <w:ind w:firstLine="708"/>
      </w:pPr>
      <w:r w:rsidRPr="007E64FF">
        <w:t xml:space="preserve">Voici les résultats obtenus </w:t>
      </w:r>
      <w:r>
        <w:t>de l’</w:t>
      </w:r>
      <w:r w:rsidRPr="007E64FF">
        <w:t xml:space="preserve">implémentation </w:t>
      </w:r>
      <w:r>
        <w:t>avec</w:t>
      </w:r>
      <w:r w:rsidRPr="007E64FF">
        <w:t xml:space="preserve"> des tableaux de différentes tailles et </w:t>
      </w:r>
      <w:r>
        <w:t xml:space="preserve">en </w:t>
      </w:r>
      <w:r w:rsidRPr="007E64FF">
        <w:t>mesur</w:t>
      </w:r>
      <w:r>
        <w:t>ant</w:t>
      </w:r>
      <w:r w:rsidRPr="007E64FF">
        <w:t xml:space="preserve"> le temps d’exécution moyen du tri base utilisant le patron PARTITION en séquentiel</w:t>
      </w:r>
      <w:r>
        <w:t> :</w:t>
      </w:r>
      <w:r w:rsidRPr="007E64FF">
        <w:t xml:space="preserve"> </w:t>
      </w:r>
    </w:p>
    <w:tbl>
      <w:tblPr>
        <w:tblStyle w:val="TableauGrille1Clair-Accentuation5"/>
        <w:tblW w:w="9906" w:type="dxa"/>
        <w:tblInd w:w="0" w:type="dxa"/>
        <w:tblLook w:val="04A0" w:firstRow="1" w:lastRow="0" w:firstColumn="1" w:lastColumn="0" w:noHBand="0" w:noVBand="1"/>
      </w:tblPr>
      <w:tblGrid>
        <w:gridCol w:w="2263"/>
        <w:gridCol w:w="7643"/>
      </w:tblGrid>
      <w:tr w:rsidR="00C608A1" w14:paraId="0F628573" w14:textId="77777777" w:rsidTr="00B74FF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A06BCF2" w14:textId="77777777" w:rsidR="00C608A1" w:rsidRDefault="00C608A1" w:rsidP="00B74FF9">
            <w:pPr>
              <w:jc w:val="center"/>
            </w:pPr>
            <w:r>
              <w:t>Taille des tableaux</w:t>
            </w:r>
          </w:p>
        </w:tc>
        <w:tc>
          <w:tcPr>
            <w:tcW w:w="7643" w:type="dxa"/>
            <w:tcBorders>
              <w:top w:val="single" w:sz="4" w:space="0" w:color="BDD6EE" w:themeColor="accent5" w:themeTint="66"/>
              <w:left w:val="single" w:sz="4" w:space="0" w:color="BDD6EE" w:themeColor="accent5" w:themeTint="66"/>
              <w:right w:val="single" w:sz="4" w:space="0" w:color="BDD6EE" w:themeColor="accent5" w:themeTint="66"/>
            </w:tcBorders>
          </w:tcPr>
          <w:p w14:paraId="2F8B55AC" w14:textId="0B49738A" w:rsidR="00C608A1" w:rsidRPr="004A66EA" w:rsidRDefault="00C608A1" w:rsidP="00B74FF9">
            <w:pPr>
              <w:jc w:val="center"/>
              <w:cnfStyle w:val="100000000000" w:firstRow="1" w:lastRow="0" w:firstColumn="0" w:lastColumn="0" w:oddVBand="0" w:evenVBand="0" w:oddHBand="0" w:evenHBand="0" w:firstRowFirstColumn="0" w:firstRowLastColumn="0" w:lastRowFirstColumn="0" w:lastRowLastColumn="0"/>
              <w:rPr>
                <w:lang w:val="fr-FR"/>
              </w:rPr>
            </w:pPr>
            <w:r w:rsidRPr="00C608A1">
              <w:rPr>
                <w:lang w:val="fr-FR"/>
              </w:rPr>
              <w:t>Moyenne du temps d’exécution du tri base utilisant le patron PARTITION en séquentiel (</w:t>
            </w:r>
            <w:proofErr w:type="spellStart"/>
            <w:r w:rsidRPr="00C608A1">
              <w:rPr>
                <w:lang w:val="fr-FR"/>
              </w:rPr>
              <w:t>μs</w:t>
            </w:r>
            <w:proofErr w:type="spellEnd"/>
            <w:r w:rsidRPr="00C608A1">
              <w:rPr>
                <w:lang w:val="fr-FR"/>
              </w:rPr>
              <w:t>)</w:t>
            </w:r>
          </w:p>
        </w:tc>
      </w:tr>
      <w:tr w:rsidR="00A142C4" w14:paraId="37D8D030"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B1CE67" w14:textId="72B0446C" w:rsidR="00A142C4" w:rsidRDefault="00A142C4" w:rsidP="00B74FF9">
            <w:pPr>
              <w:jc w:val="center"/>
            </w:pPr>
            <w:r>
              <w:t>128</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811A0" w14:textId="2D587C2C" w:rsidR="00A142C4" w:rsidRPr="00A142C4" w:rsidRDefault="00A142C4" w:rsidP="00A142C4">
            <w:pPr>
              <w:tabs>
                <w:tab w:val="left" w:pos="4418"/>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39</w:t>
            </w:r>
          </w:p>
        </w:tc>
      </w:tr>
      <w:tr w:rsidR="00A142C4" w14:paraId="0358BF3F"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5A5CDB" w14:textId="7BDC6598" w:rsidR="00A142C4" w:rsidRDefault="00A142C4" w:rsidP="00B74FF9">
            <w:pPr>
              <w:jc w:val="center"/>
            </w:pPr>
            <w:r>
              <w:t>5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8FF59" w14:textId="4AD0840F" w:rsidR="00A142C4" w:rsidRPr="00A142C4"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110</w:t>
            </w:r>
          </w:p>
        </w:tc>
      </w:tr>
      <w:tr w:rsidR="00C608A1" w14:paraId="48F0D560"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1A637B6" w14:textId="77777777" w:rsidR="00C608A1" w:rsidRDefault="00C608A1" w:rsidP="00B74FF9">
            <w:pPr>
              <w:jc w:val="center"/>
            </w:pPr>
            <w:r>
              <w:t>1 024</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41E07" w14:textId="379C3481"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238</w:t>
            </w:r>
          </w:p>
        </w:tc>
      </w:tr>
      <w:tr w:rsidR="00C608A1" w14:paraId="6830BEBB"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37DAD1" w14:textId="0F478472" w:rsidR="00C608A1" w:rsidRDefault="00C608A1" w:rsidP="00B74FF9">
            <w:pPr>
              <w:jc w:val="center"/>
            </w:pPr>
            <w:r>
              <w:t>4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D24869" w14:textId="6FDD2DC5" w:rsidR="00C608A1"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2</w:t>
            </w:r>
            <w:r>
              <w:rPr>
                <w:rFonts w:cstheme="minorHAnsi"/>
              </w:rPr>
              <w:t xml:space="preserve"> </w:t>
            </w:r>
            <w:r w:rsidRPr="00A142C4">
              <w:rPr>
                <w:rFonts w:cstheme="minorHAnsi"/>
              </w:rPr>
              <w:t>986</w:t>
            </w:r>
          </w:p>
        </w:tc>
      </w:tr>
      <w:tr w:rsidR="00C608A1" w14:paraId="695FCBBC" w14:textId="77777777" w:rsidTr="00B74FF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368DD4" w14:textId="77777777" w:rsidR="00C608A1" w:rsidRDefault="00C608A1" w:rsidP="00B74FF9">
            <w:pPr>
              <w:jc w:val="center"/>
              <w:rPr>
                <w:rFonts w:asciiTheme="majorHAnsi" w:eastAsiaTheme="majorEastAsia" w:hAnsiTheme="majorHAnsi" w:cstheme="majorBidi"/>
                <w:color w:val="2F5496" w:themeColor="accent1" w:themeShade="BF"/>
                <w:sz w:val="32"/>
                <w:szCs w:val="32"/>
              </w:rPr>
            </w:pPr>
            <w:r>
              <w:rPr>
                <w:rStyle w:val="qv3wpe"/>
              </w:rPr>
              <w:t>16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EBE291" w14:textId="4F7125D7" w:rsidR="00C608A1" w:rsidRPr="002B7BCD" w:rsidRDefault="00A142C4" w:rsidP="00B74FF9">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10</w:t>
            </w:r>
            <w:r>
              <w:rPr>
                <w:rFonts w:cstheme="minorHAnsi"/>
              </w:rPr>
              <w:t xml:space="preserve"> </w:t>
            </w:r>
            <w:r w:rsidRPr="00A142C4">
              <w:rPr>
                <w:rFonts w:cstheme="minorHAnsi"/>
              </w:rPr>
              <w:t>585</w:t>
            </w:r>
          </w:p>
        </w:tc>
      </w:tr>
      <w:tr w:rsidR="00C608A1" w14:paraId="20B75D26" w14:textId="77777777" w:rsidTr="00B74FF9">
        <w:trPr>
          <w:trHeight w:val="1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B17DD44" w14:textId="77777777" w:rsidR="00C608A1" w:rsidRDefault="00C608A1" w:rsidP="00B74FF9">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9037BE" w14:textId="6B69E0EC"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73</w:t>
            </w:r>
            <w:r>
              <w:rPr>
                <w:rFonts w:cstheme="minorHAnsi"/>
              </w:rPr>
              <w:t xml:space="preserve"> </w:t>
            </w:r>
            <w:r w:rsidRPr="00A142C4">
              <w:rPr>
                <w:rFonts w:cstheme="minorHAnsi"/>
              </w:rPr>
              <w:t>028</w:t>
            </w:r>
          </w:p>
        </w:tc>
      </w:tr>
      <w:tr w:rsidR="00C608A1" w14:paraId="46D3BC2C" w14:textId="77777777" w:rsidTr="00B74FF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57D4EA7" w14:textId="77777777" w:rsidR="00C608A1" w:rsidRDefault="00C608A1" w:rsidP="00B74FF9">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3F19F6" w14:textId="658C9DEB"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1</w:t>
            </w:r>
            <w:r>
              <w:rPr>
                <w:rFonts w:cstheme="minorHAnsi"/>
              </w:rPr>
              <w:t xml:space="preserve"> </w:t>
            </w:r>
            <w:r w:rsidRPr="00A142C4">
              <w:rPr>
                <w:rFonts w:cstheme="minorHAnsi"/>
              </w:rPr>
              <w:t>604</w:t>
            </w:r>
            <w:r>
              <w:rPr>
                <w:rFonts w:cstheme="minorHAnsi"/>
              </w:rPr>
              <w:t xml:space="preserve"> 000</w:t>
            </w:r>
          </w:p>
        </w:tc>
      </w:tr>
      <w:tr w:rsidR="00C608A1" w14:paraId="39BD953E" w14:textId="77777777" w:rsidTr="00B74FF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3E6BA9A" w14:textId="7F03AA26" w:rsidR="00C608A1" w:rsidRDefault="00A142C4" w:rsidP="00B74FF9">
            <w:pPr>
              <w:jc w:val="center"/>
              <w:rPr>
                <w:rFonts w:asciiTheme="majorHAnsi" w:eastAsiaTheme="majorEastAsia" w:hAnsiTheme="majorHAnsi" w:cstheme="majorBidi"/>
                <w:color w:val="2F5496" w:themeColor="accent1" w:themeShade="BF"/>
                <w:sz w:val="32"/>
                <w:szCs w:val="32"/>
              </w:rPr>
            </w:pPr>
            <w:r>
              <w:rPr>
                <w:rStyle w:val="qv3wpe"/>
              </w:rPr>
              <w:t>2</w:t>
            </w:r>
            <w:r w:rsidR="00C608A1">
              <w:rPr>
                <w:rStyle w:val="qv3wpe"/>
              </w:rPr>
              <w:t>0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917EE4" w14:textId="7B33FEEF"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7</w:t>
            </w:r>
            <w:r>
              <w:rPr>
                <w:rFonts w:cstheme="minorHAnsi"/>
              </w:rPr>
              <w:t xml:space="preserve"> </w:t>
            </w:r>
            <w:r w:rsidRPr="00A142C4">
              <w:rPr>
                <w:rFonts w:cstheme="minorHAnsi"/>
              </w:rPr>
              <w:t>336</w:t>
            </w:r>
            <w:r>
              <w:rPr>
                <w:rFonts w:cstheme="minorHAnsi"/>
              </w:rPr>
              <w:t xml:space="preserve"> 000</w:t>
            </w:r>
          </w:p>
        </w:tc>
      </w:tr>
    </w:tbl>
    <w:p w14:paraId="59920A03" w14:textId="77777777" w:rsidR="00A142C4" w:rsidRDefault="00A142C4" w:rsidP="00A142C4"/>
    <w:p w14:paraId="174352EC" w14:textId="6FCA3F71" w:rsidR="00266D47" w:rsidRDefault="001B754A" w:rsidP="00266D47">
      <w:pPr>
        <w:ind w:firstLine="708"/>
      </w:pPr>
      <w:r>
        <w:t xml:space="preserve">On </w:t>
      </w:r>
      <w:r w:rsidR="00A142C4">
        <w:t xml:space="preserve">observe que le temps d’exécution augmente avec la taille du tableau. Cela est attendu car le nombre d’opérations à effectuer augmente avec la taille du tableau. Cependant, pour de petites valeurs, les performances ne sont pas optimales. Par exemple, pour un tableau de taille 128, le temps d’exécution est de 39 </w:t>
      </w:r>
      <w:proofErr w:type="spellStart"/>
      <w:r w:rsidR="00A142C4">
        <w:t>μs</w:t>
      </w:r>
      <w:proofErr w:type="spellEnd"/>
      <w:r w:rsidR="00A142C4">
        <w:t>, ce qui est relativement élevé pour une si petite taille de tableau. Cela montre que l’implémentation du tri base pourrait être mieux optimisée pour gérer de petites tailles de tableau.</w:t>
      </w:r>
      <w:r w:rsidR="00266D47">
        <w:t xml:space="preserve"> Même raison que l’exercice </w:t>
      </w:r>
      <w:r w:rsidR="00011705">
        <w:t>précèdent</w:t>
      </w:r>
      <w:r w:rsidR="00266D47">
        <w:t xml:space="preserve"> les</w:t>
      </w:r>
      <w:r w:rsidR="00266D47" w:rsidRPr="00266D47">
        <w:t xml:space="preserve"> performance</w:t>
      </w:r>
      <w:r w:rsidR="00266D47">
        <w:t>s</w:t>
      </w:r>
      <w:r w:rsidR="00266D47" w:rsidRPr="00266D47">
        <w:t xml:space="preserve"> suboptimale</w:t>
      </w:r>
      <w:r w:rsidR="00266D47">
        <w:t>s</w:t>
      </w:r>
      <w:r w:rsidR="00266D47" w:rsidRPr="00266D47">
        <w:t xml:space="preserve"> pour de petites tailles de tableau</w:t>
      </w:r>
      <w:r w:rsidR="00266D47" w:rsidRPr="00DA31BE">
        <w:t xml:space="preserve"> </w:t>
      </w:r>
      <w:r w:rsidR="00266D47" w:rsidRPr="00DA31BE">
        <w:t>pe</w:t>
      </w:r>
      <w:r w:rsidR="00266D47">
        <w:t>uv</w:t>
      </w:r>
      <w:r w:rsidR="00266D47" w:rsidRPr="00DA31BE">
        <w:t>e</w:t>
      </w:r>
      <w:r w:rsidR="00266D47">
        <w:t>n</w:t>
      </w:r>
      <w:r w:rsidR="00266D47" w:rsidRPr="00DA31BE">
        <w:t>t</w:t>
      </w:r>
      <w:r w:rsidR="00266D47" w:rsidRPr="00DA31BE">
        <w:t xml:space="preserve"> être </w:t>
      </w:r>
      <w:r w:rsidR="00266D47">
        <w:t xml:space="preserve">dû </w:t>
      </w:r>
      <w:r w:rsidR="00266D47" w:rsidRPr="00DA31BE">
        <w:t xml:space="preserve">à des facteurs </w:t>
      </w:r>
      <w:r w:rsidR="00266D47">
        <w:t xml:space="preserve">comme </w:t>
      </w:r>
      <w:r w:rsidR="00266D47" w:rsidRPr="00DA31BE">
        <w:t>l’efficacité de la gestion de la mémoire, le cache du processeur, la concurrence des ressources système</w:t>
      </w:r>
      <w:r w:rsidR="00266D47">
        <w:t xml:space="preserve"> et l’algorithme utilisé</w:t>
      </w:r>
      <w:r w:rsidR="00266D47" w:rsidRPr="00DA31BE">
        <w:t xml:space="preserve"> </w:t>
      </w:r>
      <w:r w:rsidR="00266D47">
        <w:t>est un algorithme séquentiel donc sa complexité dépendra de la taille du tableau. Ainsi ces</w:t>
      </w:r>
      <w:r w:rsidR="00266D47" w:rsidRPr="00DA31BE">
        <w:t xml:space="preserve"> facteurs peuvent avoir un impact plus important sur le temps d’exécution.</w:t>
      </w:r>
      <w:r w:rsidR="00266D47">
        <w:t xml:space="preserve"> </w:t>
      </w:r>
    </w:p>
    <w:p w14:paraId="7CD40D80" w14:textId="0CD0E34E" w:rsidR="00323C63" w:rsidRDefault="00A142C4" w:rsidP="00687D30">
      <w:pPr>
        <w:ind w:firstLine="708"/>
      </w:pPr>
      <w:r>
        <w:br w:type="page"/>
      </w:r>
    </w:p>
    <w:p w14:paraId="5C3003E5" w14:textId="77777777" w:rsidR="00323C63" w:rsidRDefault="00323C63" w:rsidP="00323C63">
      <w:pPr>
        <w:pStyle w:val="Titre1"/>
      </w:pPr>
      <w:bookmarkStart w:id="6" w:name="_Toc93249900"/>
      <w:bookmarkStart w:id="7" w:name="_Toc157017805"/>
      <w:bookmarkStart w:id="8" w:name="_Toc160119118"/>
      <w:r>
        <w:lastRenderedPageBreak/>
        <w:t>Exercice 3</w:t>
      </w:r>
      <w:bookmarkEnd w:id="6"/>
      <w:bookmarkEnd w:id="7"/>
      <w:bookmarkEnd w:id="8"/>
    </w:p>
    <w:p w14:paraId="39125390" w14:textId="77777777" w:rsidR="00323C63" w:rsidRDefault="00000000" w:rsidP="00323C63">
      <w:r>
        <w:pict w14:anchorId="11FA8B89">
          <v:rect id="_x0000_i1028" style="width:468pt;height:1.5pt" o:hralign="center" o:hrstd="t" o:hrnoshade="t" o:hr="t" fillcolor="#4472c4 [3204]" stroked="f"/>
        </w:pict>
      </w:r>
    </w:p>
    <w:p w14:paraId="3264023D" w14:textId="08E2417B" w:rsidR="00323C63" w:rsidRPr="007D14E5" w:rsidRDefault="008E0A7D" w:rsidP="007D14E5">
      <w:pPr>
        <w:rPr>
          <w:rFonts w:cstheme="minorHAnsi"/>
        </w:rPr>
      </w:pPr>
      <w:r w:rsidRPr="007D14E5">
        <w:rPr>
          <w:rFonts w:cstheme="minorHAnsi"/>
          <w:color w:val="111111"/>
          <w:shd w:val="clear" w:color="auto" w:fill="FFFFFF"/>
        </w:rPr>
        <w:t>Voici les résultats obtenus de l’implémentation sur des tableaux de différentes tailles et en mesurant le temps d’exécution moyen du tri base utilisant les patrons SCAN et MAP en parallèle</w:t>
      </w:r>
      <w:r w:rsidR="00E50A63" w:rsidRPr="007D14E5">
        <w:rPr>
          <w:rFonts w:cstheme="minorHAnsi"/>
          <w:color w:val="111111"/>
          <w:shd w:val="clear" w:color="auto" w:fill="FFFFFF"/>
        </w:rPr>
        <w:t> :</w:t>
      </w:r>
    </w:p>
    <w:tbl>
      <w:tblPr>
        <w:tblStyle w:val="TableauGrille1Clair-Accentuation5"/>
        <w:tblpPr w:leftFromText="141" w:rightFromText="141" w:vertAnchor="text" w:horzAnchor="margin" w:tblpY="3"/>
        <w:tblW w:w="9809" w:type="dxa"/>
        <w:tblInd w:w="0" w:type="dxa"/>
        <w:tblLook w:val="04A0" w:firstRow="1" w:lastRow="0" w:firstColumn="1" w:lastColumn="0" w:noHBand="0" w:noVBand="1"/>
      </w:tblPr>
      <w:tblGrid>
        <w:gridCol w:w="2405"/>
        <w:gridCol w:w="7404"/>
      </w:tblGrid>
      <w:tr w:rsidR="008E0A7D" w14:paraId="5A10D82E" w14:textId="77777777" w:rsidTr="008E0A7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F9F05A6" w14:textId="77777777" w:rsidR="008E0A7D" w:rsidRPr="000D7F91" w:rsidRDefault="008E0A7D" w:rsidP="008E0A7D">
            <w:pPr>
              <w:jc w:val="center"/>
            </w:pPr>
            <w:r w:rsidRPr="000D7F91">
              <w:t>Taille des tableaux</w:t>
            </w:r>
          </w:p>
        </w:tc>
        <w:tc>
          <w:tcPr>
            <w:tcW w:w="7404" w:type="dxa"/>
            <w:tcBorders>
              <w:top w:val="single" w:sz="4" w:space="0" w:color="BDD6EE" w:themeColor="accent5" w:themeTint="66"/>
              <w:left w:val="single" w:sz="4" w:space="0" w:color="BDD6EE" w:themeColor="accent5" w:themeTint="66"/>
              <w:right w:val="single" w:sz="4" w:space="0" w:color="BDD6EE" w:themeColor="accent5" w:themeTint="66"/>
            </w:tcBorders>
          </w:tcPr>
          <w:p w14:paraId="42A8A00D" w14:textId="77777777" w:rsidR="008E0A7D" w:rsidRPr="000D7F91" w:rsidRDefault="008E0A7D" w:rsidP="008E0A7D">
            <w:pPr>
              <w:jc w:val="center"/>
              <w:cnfStyle w:val="100000000000" w:firstRow="1" w:lastRow="0" w:firstColumn="0" w:lastColumn="0" w:oddVBand="0" w:evenVBand="0" w:oddHBand="0" w:evenHBand="0" w:firstRowFirstColumn="0" w:firstRowLastColumn="0" w:lastRowFirstColumn="0" w:lastRowLastColumn="0"/>
              <w:rPr>
                <w:lang w:val="fr-FR"/>
              </w:rPr>
            </w:pPr>
            <w:r w:rsidRPr="00394625">
              <w:rPr>
                <w:lang w:val="fr-FR"/>
              </w:rPr>
              <w:t>Moyenne du temps d’exécution du tri base utilisant les patrons SCAN et MAP en parallèle (</w:t>
            </w:r>
            <w:proofErr w:type="spellStart"/>
            <w:r w:rsidRPr="00394625">
              <w:rPr>
                <w:lang w:val="fr-FR"/>
              </w:rPr>
              <w:t>μs</w:t>
            </w:r>
            <w:proofErr w:type="spellEnd"/>
            <w:r w:rsidRPr="00394625">
              <w:rPr>
                <w:lang w:val="fr-FR"/>
              </w:rPr>
              <w:t>)</w:t>
            </w:r>
          </w:p>
        </w:tc>
      </w:tr>
      <w:tr w:rsidR="008E0A7D" w14:paraId="0AED2344"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3424529" w14:textId="77777777" w:rsidR="008E0A7D" w:rsidRPr="000D7F91" w:rsidRDefault="008E0A7D" w:rsidP="008E0A7D">
            <w:pPr>
              <w:jc w:val="center"/>
              <w:rPr>
                <w:rFonts w:asciiTheme="majorHAnsi" w:eastAsiaTheme="majorEastAsia" w:hAnsiTheme="majorHAnsi" w:cstheme="majorBidi"/>
                <w:color w:val="2F5496" w:themeColor="accent1" w:themeShade="BF"/>
              </w:rPr>
            </w:pPr>
            <w:r w:rsidRPr="000D7F91">
              <w:t xml:space="preserve">128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6417AD" w14:textId="77777777" w:rsidR="008E0A7D" w:rsidRPr="000D7F91" w:rsidRDefault="008E0A7D" w:rsidP="008E0A7D">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7</w:t>
            </w:r>
            <w:r>
              <w:rPr>
                <w:rFonts w:cstheme="minorHAnsi"/>
              </w:rPr>
              <w:t xml:space="preserve"> </w:t>
            </w:r>
            <w:r w:rsidRPr="00394625">
              <w:rPr>
                <w:rFonts w:cstheme="minorHAnsi"/>
              </w:rPr>
              <w:t>279</w:t>
            </w:r>
          </w:p>
        </w:tc>
      </w:tr>
      <w:tr w:rsidR="008E0A7D" w14:paraId="1872F84C" w14:textId="77777777" w:rsidTr="008E0A7D">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6E8BE5" w14:textId="77777777" w:rsidR="008E0A7D" w:rsidRPr="000D7F91" w:rsidRDefault="008E0A7D" w:rsidP="008E0A7D">
            <w:pPr>
              <w:jc w:val="center"/>
              <w:rPr>
                <w:rFonts w:asciiTheme="majorHAnsi" w:eastAsiaTheme="majorEastAsia" w:hAnsiTheme="majorHAnsi" w:cstheme="majorBidi"/>
                <w:color w:val="2F5496" w:themeColor="accent1" w:themeShade="BF"/>
              </w:rPr>
            </w:pPr>
            <w:r w:rsidRPr="000D7F91">
              <w:t xml:space="preserve">1 024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F99FC5"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9</w:t>
            </w:r>
            <w:r>
              <w:rPr>
                <w:rFonts w:cstheme="minorHAnsi"/>
              </w:rPr>
              <w:t xml:space="preserve"> </w:t>
            </w:r>
            <w:r w:rsidRPr="00394625">
              <w:rPr>
                <w:rFonts w:cstheme="minorHAnsi"/>
              </w:rPr>
              <w:t>254</w:t>
            </w:r>
          </w:p>
        </w:tc>
      </w:tr>
      <w:tr w:rsidR="008E0A7D" w14:paraId="417E15AD"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AC4A23" w14:textId="77777777" w:rsidR="008E0A7D" w:rsidRPr="000D7F91" w:rsidRDefault="008E0A7D" w:rsidP="008E0A7D">
            <w:pPr>
              <w:jc w:val="center"/>
              <w:rPr>
                <w:rFonts w:asciiTheme="majorHAnsi" w:eastAsiaTheme="majorEastAsia" w:hAnsiTheme="majorHAnsi" w:cstheme="majorBidi"/>
                <w:color w:val="2F5496" w:themeColor="accent1" w:themeShade="BF"/>
              </w:rPr>
            </w:pPr>
            <w:r w:rsidRPr="000D7F91">
              <w:t>4 0</w:t>
            </w:r>
            <w:r>
              <w:t>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A4E1FB"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6</w:t>
            </w:r>
            <w:r>
              <w:rPr>
                <w:rFonts w:cstheme="minorHAnsi"/>
              </w:rPr>
              <w:t xml:space="preserve"> </w:t>
            </w:r>
            <w:r w:rsidRPr="00394625">
              <w:rPr>
                <w:rFonts w:cstheme="minorHAnsi"/>
              </w:rPr>
              <w:t>965</w:t>
            </w:r>
          </w:p>
        </w:tc>
      </w:tr>
      <w:tr w:rsidR="008E0A7D" w14:paraId="27800D99"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D12703B" w14:textId="77777777" w:rsidR="008E0A7D" w:rsidRPr="000D7F91" w:rsidRDefault="008E0A7D" w:rsidP="008E0A7D">
            <w:pPr>
              <w:jc w:val="center"/>
              <w:rPr>
                <w:rFonts w:asciiTheme="majorHAnsi" w:eastAsiaTheme="majorEastAsia" w:hAnsiTheme="majorHAnsi" w:cstheme="majorBidi"/>
                <w:color w:val="2F5496" w:themeColor="accent1" w:themeShade="BF"/>
              </w:rPr>
            </w:pPr>
            <w:r>
              <w:t>16</w:t>
            </w:r>
            <w:r>
              <w:rPr>
                <w:rStyle w:val="qv3wpe"/>
              </w:rPr>
              <w:t xml:space="preserve">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684DDD"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7</w:t>
            </w:r>
            <w:r>
              <w:rPr>
                <w:rFonts w:cstheme="minorHAnsi"/>
              </w:rPr>
              <w:t xml:space="preserve"> </w:t>
            </w:r>
            <w:r w:rsidRPr="00394625">
              <w:rPr>
                <w:rFonts w:cstheme="minorHAnsi"/>
              </w:rPr>
              <w:t>911</w:t>
            </w:r>
          </w:p>
        </w:tc>
      </w:tr>
      <w:tr w:rsidR="008E0A7D" w14:paraId="32B4FE5A" w14:textId="77777777" w:rsidTr="008E0A7D">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967926" w14:textId="77777777" w:rsidR="008E0A7D" w:rsidRPr="000D7F91" w:rsidRDefault="008E0A7D" w:rsidP="008E0A7D">
            <w:pPr>
              <w:jc w:val="center"/>
              <w:rPr>
                <w:rFonts w:asciiTheme="majorHAnsi" w:eastAsiaTheme="majorEastAsia" w:hAnsiTheme="majorHAnsi" w:cstheme="majorBidi"/>
                <w:color w:val="2F5496" w:themeColor="accent1" w:themeShade="BF"/>
              </w:rPr>
            </w:pPr>
            <w:r>
              <w:t>60 0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B2AD74"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22</w:t>
            </w:r>
            <w:r>
              <w:rPr>
                <w:rFonts w:cstheme="minorHAnsi"/>
              </w:rPr>
              <w:t xml:space="preserve"> </w:t>
            </w:r>
            <w:r w:rsidRPr="00394625">
              <w:rPr>
                <w:rFonts w:cstheme="minorHAnsi"/>
              </w:rPr>
              <w:t>539</w:t>
            </w:r>
            <w:r>
              <w:rPr>
                <w:rFonts w:cstheme="minorHAnsi"/>
              </w:rPr>
              <w:t xml:space="preserve"> </w:t>
            </w:r>
          </w:p>
        </w:tc>
      </w:tr>
      <w:tr w:rsidR="008E0A7D" w14:paraId="76F51F44"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8E99E9" w14:textId="77777777" w:rsidR="008E0A7D" w:rsidRPr="000D7F91" w:rsidRDefault="008E0A7D" w:rsidP="008E0A7D">
            <w:pPr>
              <w:jc w:val="center"/>
              <w:rPr>
                <w:rStyle w:val="qv3wpe"/>
              </w:rPr>
            </w:pPr>
            <w:r>
              <w:t>2</w:t>
            </w:r>
            <w:r>
              <w:rPr>
                <w:rStyle w:val="qv3wpe"/>
              </w:rPr>
              <w:t>0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B369F8"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35</w:t>
            </w:r>
            <w:r>
              <w:rPr>
                <w:rFonts w:cstheme="minorHAnsi"/>
              </w:rPr>
              <w:t xml:space="preserve"> </w:t>
            </w:r>
            <w:r w:rsidRPr="00394625">
              <w:rPr>
                <w:rFonts w:cstheme="minorHAnsi"/>
              </w:rPr>
              <w:t>261</w:t>
            </w:r>
          </w:p>
        </w:tc>
      </w:tr>
      <w:tr w:rsidR="008E0A7D" w14:paraId="787D35FB"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BD5B2E" w14:textId="77777777" w:rsidR="008E0A7D" w:rsidRPr="000D7F91" w:rsidRDefault="008E0A7D" w:rsidP="008E0A7D">
            <w:pPr>
              <w:jc w:val="center"/>
              <w:rPr>
                <w:rStyle w:val="qv3wpe"/>
              </w:rPr>
            </w:pPr>
            <w:r>
              <w:rPr>
                <w:rStyle w:val="qv3wpe"/>
              </w:rPr>
              <w:t>4 000 00</w:t>
            </w:r>
            <w:r>
              <w:t>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5FC7B4"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586</w:t>
            </w:r>
            <w:r>
              <w:rPr>
                <w:rFonts w:cstheme="minorHAnsi"/>
              </w:rPr>
              <w:t xml:space="preserve"> 000</w:t>
            </w:r>
          </w:p>
        </w:tc>
      </w:tr>
      <w:tr w:rsidR="008E0A7D" w:rsidRPr="008E0A7D" w14:paraId="34601AFA"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8CC61B" w14:textId="77777777" w:rsidR="008E0A7D" w:rsidRPr="000D7F91" w:rsidRDefault="008E0A7D" w:rsidP="008E0A7D">
            <w:pPr>
              <w:jc w:val="center"/>
              <w:rPr>
                <w:rStyle w:val="qv3wpe"/>
              </w:rPr>
            </w:pPr>
            <w:r>
              <w:rPr>
                <w:rStyle w:val="qv3wpe"/>
              </w:rPr>
              <w:t>20 0</w:t>
            </w:r>
            <w:r>
              <w:t>0</w:t>
            </w:r>
            <w:r>
              <w:rPr>
                <w:rStyle w:val="qv3wpe"/>
              </w:rPr>
              <w:t>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98F79E"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3</w:t>
            </w:r>
            <w:r>
              <w:rPr>
                <w:rFonts w:cstheme="minorHAnsi"/>
              </w:rPr>
              <w:t xml:space="preserve"> </w:t>
            </w:r>
            <w:r w:rsidRPr="00394625">
              <w:rPr>
                <w:rFonts w:cstheme="minorHAnsi"/>
              </w:rPr>
              <w:t>218</w:t>
            </w:r>
            <w:r>
              <w:rPr>
                <w:rFonts w:cstheme="minorHAnsi"/>
              </w:rPr>
              <w:t xml:space="preserve"> 000</w:t>
            </w:r>
          </w:p>
        </w:tc>
      </w:tr>
    </w:tbl>
    <w:p w14:paraId="7058337B" w14:textId="6AF6BEDB" w:rsidR="008E0A7D" w:rsidRDefault="005C7C62" w:rsidP="008E0A7D">
      <w:r w:rsidRPr="00271A0A">
        <w:rPr>
          <w:noProof/>
        </w:rPr>
        <w:drawing>
          <wp:anchor distT="0" distB="0" distL="114300" distR="114300" simplePos="0" relativeHeight="251660288" behindDoc="0" locked="0" layoutInCell="1" allowOverlap="1" wp14:anchorId="4D05E859" wp14:editId="5DBA977B">
            <wp:simplePos x="0" y="0"/>
            <wp:positionH relativeFrom="margin">
              <wp:posOffset>-478328</wp:posOffset>
            </wp:positionH>
            <wp:positionV relativeFrom="paragraph">
              <wp:posOffset>2369301</wp:posOffset>
            </wp:positionV>
            <wp:extent cx="4286250" cy="2569845"/>
            <wp:effectExtent l="0" t="0" r="0" b="1905"/>
            <wp:wrapSquare wrapText="bothSides"/>
            <wp:docPr id="925227928" name="Image 1" descr="Une image contenant ligne,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7928" name="Image 1" descr="Une image contenant ligne, texte, Tracé,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286250" cy="2569845"/>
                    </a:xfrm>
                    <a:prstGeom prst="rect">
                      <a:avLst/>
                    </a:prstGeom>
                  </pic:spPr>
                </pic:pic>
              </a:graphicData>
            </a:graphic>
            <wp14:sizeRelH relativeFrom="margin">
              <wp14:pctWidth>0</wp14:pctWidth>
            </wp14:sizeRelH>
            <wp14:sizeRelV relativeFrom="margin">
              <wp14:pctHeight>0</wp14:pctHeight>
            </wp14:sizeRelV>
          </wp:anchor>
        </w:drawing>
      </w:r>
    </w:p>
    <w:p w14:paraId="6AAE2FAE" w14:textId="072A1E3D" w:rsidR="001B754A" w:rsidRDefault="001B754A" w:rsidP="001B754A">
      <w:pPr>
        <w:ind w:firstLine="708"/>
      </w:pPr>
      <w:r>
        <w:t xml:space="preserve">On observe que pour les petits tableaux (128 à 16 000 éléments), le temps d’exécution reste relativement stable avec une légère tendance à la hausse. Cela </w:t>
      </w:r>
      <w:r w:rsidR="00271A0A">
        <w:t>montre</w:t>
      </w:r>
      <w:r>
        <w:t xml:space="preserve"> que pour les petites tailles, l'overhead de la parallélisation n'affecte pas de manière significative les performances. Cependant, pour les tailles de tableau plus importantes (60 000 à 20 000 000), on observe </w:t>
      </w:r>
      <w:r w:rsidR="00271A0A">
        <w:t xml:space="preserve">une augmentation </w:t>
      </w:r>
      <w:r w:rsidR="00271A0A" w:rsidRPr="00271A0A">
        <w:t xml:space="preserve">majeure </w:t>
      </w:r>
      <w:r>
        <w:t>du temps d'exécution, ce qui révèle les coûts croissants de la gestion de la parallélisation à mesure que la taille des données augmente.</w:t>
      </w:r>
    </w:p>
    <w:p w14:paraId="0FC3AAFE" w14:textId="7DAF19C2" w:rsidR="00271A0A" w:rsidRDefault="001B754A" w:rsidP="00271A0A">
      <w:pPr>
        <w:ind w:firstLine="708"/>
      </w:pPr>
      <w:r>
        <w:t xml:space="preserve">L'utilisation d'un pool de threads pourrait potentiellement améliorer les performances en réduisant le temps nécessaire à la création et à la destruction des threads, permettant ainsi une gestion plus efficace des ressources. Cependant, l'overhead lié </w:t>
      </w:r>
      <w:r w:rsidR="00CE7572">
        <w:t xml:space="preserve">aux </w:t>
      </w:r>
      <w:r>
        <w:t>threads pourrait toujours être un facteur limitant, surtout si le nombre de threads dépasse le nombre de cœurs du processeur.</w:t>
      </w:r>
      <w:r w:rsidR="00271A0A" w:rsidRPr="00271A0A">
        <w:t xml:space="preserve"> </w:t>
      </w:r>
    </w:p>
    <w:p w14:paraId="7690D725" w14:textId="07A012CB" w:rsidR="00271A0A" w:rsidRDefault="00271A0A" w:rsidP="00CE7572">
      <w:pPr>
        <w:ind w:firstLine="708"/>
        <w:jc w:val="left"/>
      </w:pPr>
    </w:p>
    <w:p w14:paraId="51A857A4" w14:textId="36E80A94" w:rsidR="008E0A7D" w:rsidRDefault="008E0A7D" w:rsidP="001B754A">
      <w:r>
        <w:br w:type="page"/>
      </w:r>
    </w:p>
    <w:p w14:paraId="07781535" w14:textId="77777777" w:rsidR="00323C63" w:rsidRDefault="00323C63" w:rsidP="00323C63">
      <w:pPr>
        <w:pStyle w:val="Titre1"/>
      </w:pPr>
      <w:bookmarkStart w:id="9" w:name="_Toc93249901"/>
      <w:bookmarkStart w:id="10" w:name="_Toc157017806"/>
      <w:bookmarkStart w:id="11" w:name="_Toc160119119"/>
      <w:r>
        <w:lastRenderedPageBreak/>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p w14:paraId="00BABAAF" w14:textId="7CEA1383" w:rsidR="00F52F17" w:rsidRDefault="00F52F17" w:rsidP="00323C63">
      <w:r w:rsidRPr="00F52F17">
        <w:t xml:space="preserve">Voici les résultats obtenus </w:t>
      </w:r>
      <w:r>
        <w:t>de l’</w:t>
      </w:r>
      <w:r w:rsidRPr="00F52F17">
        <w:t>implémentation sur des tableaux de différentes tailles et mesuré le temps d’exécution moyen du patron PARTITION en séquentiel</w:t>
      </w:r>
      <w:r w:rsidR="00533F2F">
        <w:t xml:space="preserve"> (résultats du 1</w:t>
      </w:r>
      <w:r w:rsidR="00533F2F" w:rsidRPr="00533F2F">
        <w:rPr>
          <w:vertAlign w:val="superscript"/>
        </w:rPr>
        <w:t>er</w:t>
      </w:r>
      <w:r w:rsidR="00533F2F">
        <w:t xml:space="preserve"> exercice)</w:t>
      </w:r>
      <w:r w:rsidRPr="00F52F17">
        <w:t xml:space="preserve"> et en parallèle</w:t>
      </w:r>
      <w:r w:rsidR="00533F2F">
        <w:t> :</w:t>
      </w:r>
    </w:p>
    <w:tbl>
      <w:tblPr>
        <w:tblStyle w:val="TableauGrille1Clair-Accentuation5"/>
        <w:tblpPr w:leftFromText="141" w:rightFromText="141" w:vertAnchor="text" w:horzAnchor="margin" w:tblpYSpec="bottom"/>
        <w:tblW w:w="9776" w:type="dxa"/>
        <w:tblInd w:w="0" w:type="dxa"/>
        <w:tblLook w:val="04A0" w:firstRow="1" w:lastRow="0" w:firstColumn="1" w:lastColumn="0" w:noHBand="0" w:noVBand="1"/>
      </w:tblPr>
      <w:tblGrid>
        <w:gridCol w:w="1636"/>
        <w:gridCol w:w="1887"/>
        <w:gridCol w:w="1697"/>
        <w:gridCol w:w="1467"/>
        <w:gridCol w:w="1672"/>
        <w:gridCol w:w="1417"/>
      </w:tblGrid>
      <w:tr w:rsidR="0036575E" w14:paraId="141B0589" w14:textId="1CF95589" w:rsidTr="001E7FB4">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817590A" w14:textId="77777777" w:rsidR="0036575E" w:rsidRDefault="0036575E" w:rsidP="00B74FF9">
            <w:pPr>
              <w:jc w:val="center"/>
            </w:pPr>
            <w:r>
              <w:t>Taille des tableaux</w:t>
            </w:r>
          </w:p>
        </w:tc>
        <w:tc>
          <w:tcPr>
            <w:tcW w:w="1887" w:type="dxa"/>
            <w:tcBorders>
              <w:top w:val="single" w:sz="4" w:space="0" w:color="BDD6EE" w:themeColor="accent5" w:themeTint="66"/>
              <w:left w:val="single" w:sz="4" w:space="0" w:color="BDD6EE" w:themeColor="accent5" w:themeTint="66"/>
              <w:right w:val="single" w:sz="4" w:space="0" w:color="BDD6EE" w:themeColor="accent5" w:themeTint="66"/>
            </w:tcBorders>
          </w:tcPr>
          <w:p w14:paraId="12BFBBE3" w14:textId="77777777" w:rsidR="0036575E" w:rsidRPr="004A66EA" w:rsidRDefault="0036575E" w:rsidP="00B74FF9">
            <w:pPr>
              <w:jc w:val="center"/>
              <w:cnfStyle w:val="100000000000" w:firstRow="1" w:lastRow="0" w:firstColumn="0" w:lastColumn="0" w:oddVBand="0" w:evenVBand="0" w:oddHBand="0" w:evenHBand="0" w:firstRowFirstColumn="0" w:firstRowLastColumn="0" w:lastRowFirstColumn="0" w:lastRowLastColumn="0"/>
              <w:rPr>
                <w:lang w:val="fr-FR"/>
              </w:rPr>
            </w:pPr>
            <w:r w:rsidRPr="00954BC9">
              <w:rPr>
                <w:lang w:val="fr-FR"/>
              </w:rPr>
              <w:t>Moyenne du temps d’exécution du patron PARTITION en séquentiel (</w:t>
            </w:r>
            <w:proofErr w:type="spellStart"/>
            <w:r w:rsidRPr="00954BC9">
              <w:rPr>
                <w:lang w:val="fr-FR"/>
              </w:rPr>
              <w:t>μs</w:t>
            </w:r>
            <w:proofErr w:type="spellEnd"/>
            <w:r w:rsidRPr="00954BC9">
              <w:rPr>
                <w:lang w:val="fr-FR"/>
              </w:rPr>
              <w:t>)</w:t>
            </w:r>
          </w:p>
        </w:tc>
        <w:tc>
          <w:tcPr>
            <w:tcW w:w="1697" w:type="dxa"/>
            <w:tcBorders>
              <w:top w:val="single" w:sz="4" w:space="0" w:color="BDD6EE" w:themeColor="accent5" w:themeTint="66"/>
              <w:left w:val="single" w:sz="4" w:space="0" w:color="BDD6EE" w:themeColor="accent5" w:themeTint="66"/>
              <w:right w:val="single" w:sz="4" w:space="0" w:color="BDD6EE" w:themeColor="accent5" w:themeTint="66"/>
            </w:tcBorders>
          </w:tcPr>
          <w:p w14:paraId="6097B27A" w14:textId="77777777" w:rsidR="0036575E" w:rsidRPr="004A66EA" w:rsidRDefault="0036575E" w:rsidP="00B74FF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954BC9">
              <w:rPr>
                <w:lang w:val="fr-FR"/>
              </w:rPr>
              <w:t xml:space="preserve">Moyenne du temps d’exécution du patron PARTITION en </w:t>
            </w:r>
            <w:r w:rsidRPr="00A805FD">
              <w:rPr>
                <w:lang w:val="fr-FR"/>
              </w:rPr>
              <w:t>parallèle</w:t>
            </w:r>
            <w:r w:rsidRPr="00954BC9">
              <w:rPr>
                <w:lang w:val="fr-FR"/>
              </w:rPr>
              <w:t>(</w:t>
            </w:r>
            <w:proofErr w:type="spellStart"/>
            <w:r w:rsidRPr="00954BC9">
              <w:rPr>
                <w:lang w:val="fr-FR"/>
              </w:rPr>
              <w:t>μs</w:t>
            </w:r>
            <w:proofErr w:type="spellEnd"/>
            <w:r w:rsidRPr="00954BC9">
              <w:rPr>
                <w:lang w:val="fr-FR"/>
              </w:rPr>
              <w:t>)</w:t>
            </w:r>
          </w:p>
        </w:tc>
        <w:tc>
          <w:tcPr>
            <w:tcW w:w="1467" w:type="dxa"/>
            <w:tcBorders>
              <w:top w:val="single" w:sz="4" w:space="0" w:color="BDD6EE" w:themeColor="accent5" w:themeTint="66"/>
              <w:left w:val="single" w:sz="4" w:space="0" w:color="BDD6EE" w:themeColor="accent5" w:themeTint="66"/>
              <w:right w:val="single" w:sz="4" w:space="0" w:color="BDD6EE" w:themeColor="accent5" w:themeTint="66"/>
            </w:tcBorders>
          </w:tcPr>
          <w:p w14:paraId="36A6E94F" w14:textId="77777777" w:rsidR="0036575E" w:rsidRPr="004A66EA" w:rsidRDefault="0036575E" w:rsidP="00B74FF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proofErr w:type="spellStart"/>
            <w:r>
              <w:t>A</w:t>
            </w:r>
            <w:r w:rsidRPr="00713E62">
              <w:t>ccélération</w:t>
            </w:r>
            <w:proofErr w:type="spellEnd"/>
            <w:r>
              <w:t xml:space="preserve"> </w:t>
            </w:r>
          </w:p>
        </w:tc>
        <w:tc>
          <w:tcPr>
            <w:tcW w:w="1672" w:type="dxa"/>
            <w:tcBorders>
              <w:top w:val="single" w:sz="4" w:space="0" w:color="BDD6EE" w:themeColor="accent5" w:themeTint="66"/>
              <w:left w:val="single" w:sz="4" w:space="0" w:color="BDD6EE" w:themeColor="accent5" w:themeTint="66"/>
              <w:right w:val="single" w:sz="4" w:space="0" w:color="BDD6EE" w:themeColor="accent5" w:themeTint="66"/>
            </w:tcBorders>
          </w:tcPr>
          <w:p w14:paraId="22A57BE8" w14:textId="6C697F35" w:rsidR="0036575E" w:rsidRDefault="0036575E" w:rsidP="00B74FF9">
            <w:pPr>
              <w:jc w:val="center"/>
              <w:cnfStyle w:val="100000000000" w:firstRow="1" w:lastRow="0" w:firstColumn="0" w:lastColumn="0" w:oddVBand="0" w:evenVBand="0" w:oddHBand="0" w:evenHBand="0" w:firstRowFirstColumn="0" w:firstRowLastColumn="0" w:lastRowFirstColumn="0" w:lastRowLastColumn="0"/>
            </w:pPr>
            <w:r w:rsidRPr="0036575E">
              <w:t>Travail</w:t>
            </w:r>
            <w:r>
              <w:t xml:space="preserve"> </w:t>
            </w:r>
            <w:r w:rsidRPr="00954BC9">
              <w:rPr>
                <w:lang w:val="fr-FR"/>
              </w:rPr>
              <w:t>(</w:t>
            </w:r>
            <w:proofErr w:type="spellStart"/>
            <w:r w:rsidRPr="00954BC9">
              <w:rPr>
                <w:lang w:val="fr-FR"/>
              </w:rPr>
              <w:t>μs</w:t>
            </w:r>
            <w:proofErr w:type="spellEnd"/>
            <w:r w:rsidRPr="00954BC9">
              <w:rPr>
                <w:lang w:val="fr-FR"/>
              </w:rPr>
              <w:t>)</w:t>
            </w:r>
          </w:p>
        </w:tc>
        <w:tc>
          <w:tcPr>
            <w:tcW w:w="1417" w:type="dxa"/>
            <w:tcBorders>
              <w:top w:val="single" w:sz="4" w:space="0" w:color="BDD6EE" w:themeColor="accent5" w:themeTint="66"/>
              <w:left w:val="single" w:sz="4" w:space="0" w:color="BDD6EE" w:themeColor="accent5" w:themeTint="66"/>
              <w:right w:val="single" w:sz="4" w:space="0" w:color="BDD6EE" w:themeColor="accent5" w:themeTint="66"/>
            </w:tcBorders>
          </w:tcPr>
          <w:p w14:paraId="24532550" w14:textId="4789FA30" w:rsidR="0036575E" w:rsidRDefault="0036575E" w:rsidP="00B74FF9">
            <w:pPr>
              <w:jc w:val="center"/>
              <w:cnfStyle w:val="100000000000" w:firstRow="1" w:lastRow="0" w:firstColumn="0" w:lastColumn="0" w:oddVBand="0" w:evenVBand="0" w:oddHBand="0" w:evenHBand="0" w:firstRowFirstColumn="0" w:firstRowLastColumn="0" w:lastRowFirstColumn="0" w:lastRowLastColumn="0"/>
            </w:pPr>
            <w:proofErr w:type="spellStart"/>
            <w:r w:rsidRPr="0036575E">
              <w:t>Efficacité</w:t>
            </w:r>
            <w:proofErr w:type="spellEnd"/>
          </w:p>
        </w:tc>
      </w:tr>
      <w:tr w:rsidR="0036575E" w14:paraId="5497CA53" w14:textId="24CB3EEA" w:rsidTr="001E7FB4">
        <w:trPr>
          <w:trHeight w:val="142"/>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94911A1" w14:textId="641876EC" w:rsidR="0036575E" w:rsidRDefault="0036575E" w:rsidP="00A805FD">
            <w:pPr>
              <w:jc w:val="center"/>
              <w:rPr>
                <w:rFonts w:asciiTheme="majorHAnsi" w:eastAsiaTheme="majorEastAsia" w:hAnsiTheme="majorHAnsi" w:cstheme="majorBidi"/>
                <w:color w:val="2F5496" w:themeColor="accent1" w:themeShade="BF"/>
                <w:sz w:val="32"/>
                <w:szCs w:val="32"/>
              </w:rPr>
            </w:pPr>
            <w:r>
              <w:t>1 024</w:t>
            </w:r>
          </w:p>
        </w:tc>
        <w:tc>
          <w:tcPr>
            <w:tcW w:w="188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36490C" w14:textId="59BAF9AB" w:rsidR="0036575E" w:rsidRPr="002B7BCD" w:rsidRDefault="0036575E" w:rsidP="00A805FD">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9D18FE" w14:textId="7E12C88A"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5FD">
              <w:rPr>
                <w:rFonts w:cstheme="minorHAnsi"/>
              </w:rPr>
              <w:t>593</w:t>
            </w:r>
          </w:p>
        </w:tc>
        <w:tc>
          <w:tcPr>
            <w:tcW w:w="14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D494A0" w14:textId="457F7DDB"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 593 = 0.0016</w:t>
            </w:r>
          </w:p>
        </w:tc>
        <w:tc>
          <w:tcPr>
            <w:tcW w:w="167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BB5DAD" w14:textId="77777777" w:rsidR="0036575E"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 * 593 =</w:t>
            </w:r>
          </w:p>
          <w:p w14:paraId="2BF6F057" w14:textId="5946D4D1" w:rsidR="0036575E"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 744</w:t>
            </w:r>
          </w:p>
        </w:tc>
        <w:tc>
          <w:tcPr>
            <w:tcW w:w="14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BCC6EC" w14:textId="77777777" w:rsidR="0036575E"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 4744 =</w:t>
            </w:r>
          </w:p>
          <w:p w14:paraId="24394A1C" w14:textId="565D848D" w:rsidR="0036575E"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021</w:t>
            </w:r>
          </w:p>
        </w:tc>
      </w:tr>
      <w:tr w:rsidR="0036575E" w14:paraId="13509D0E" w14:textId="44DCE95E" w:rsidTr="001E7FB4">
        <w:trPr>
          <w:trHeight w:val="146"/>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39A9AB" w14:textId="75988472" w:rsidR="0036575E" w:rsidRDefault="0036575E" w:rsidP="00A805FD">
            <w:pPr>
              <w:jc w:val="center"/>
              <w:rPr>
                <w:rFonts w:asciiTheme="majorHAnsi" w:eastAsiaTheme="majorEastAsia" w:hAnsiTheme="majorHAnsi" w:cstheme="majorBidi"/>
                <w:color w:val="2F5496" w:themeColor="accent1" w:themeShade="BF"/>
                <w:sz w:val="32"/>
                <w:szCs w:val="32"/>
              </w:rPr>
            </w:pPr>
            <w:r>
              <w:t>16</w:t>
            </w:r>
            <w:r>
              <w:rPr>
                <w:rStyle w:val="qv3wpe"/>
              </w:rPr>
              <w:t xml:space="preserve"> 000</w:t>
            </w:r>
          </w:p>
        </w:tc>
        <w:tc>
          <w:tcPr>
            <w:tcW w:w="188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2EE4F4" w14:textId="55F0C951"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16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124AB1" w14:textId="1C81875F"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5FD">
              <w:rPr>
                <w:rFonts w:cstheme="minorHAnsi"/>
              </w:rPr>
              <w:t>668</w:t>
            </w:r>
          </w:p>
        </w:tc>
        <w:tc>
          <w:tcPr>
            <w:tcW w:w="14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C85146" w14:textId="0647BE76"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25</w:t>
            </w:r>
          </w:p>
        </w:tc>
        <w:tc>
          <w:tcPr>
            <w:tcW w:w="167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52F03B" w14:textId="7AE5B467" w:rsidR="0036575E"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344</w:t>
            </w:r>
          </w:p>
        </w:tc>
        <w:tc>
          <w:tcPr>
            <w:tcW w:w="14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F182C7" w14:textId="7DEE940F" w:rsidR="0036575E"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31</w:t>
            </w:r>
          </w:p>
        </w:tc>
      </w:tr>
      <w:tr w:rsidR="0036575E" w14:paraId="569EF019" w14:textId="7132FF01" w:rsidTr="001E7FB4">
        <w:trPr>
          <w:trHeight w:val="142"/>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A5EF44" w14:textId="60DD9D56" w:rsidR="0036575E" w:rsidRDefault="0036575E" w:rsidP="00A805FD">
            <w:pPr>
              <w:jc w:val="center"/>
              <w:rPr>
                <w:rFonts w:asciiTheme="majorHAnsi" w:eastAsiaTheme="majorEastAsia" w:hAnsiTheme="majorHAnsi" w:cstheme="majorBidi"/>
                <w:color w:val="2F5496" w:themeColor="accent1" w:themeShade="BF"/>
                <w:sz w:val="32"/>
                <w:szCs w:val="32"/>
              </w:rPr>
            </w:pPr>
            <w:r>
              <w:t>2</w:t>
            </w:r>
            <w:r>
              <w:rPr>
                <w:rStyle w:val="qv3wpe"/>
              </w:rPr>
              <w:t>00 000</w:t>
            </w:r>
          </w:p>
        </w:tc>
        <w:tc>
          <w:tcPr>
            <w:tcW w:w="188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D8BA9F" w14:textId="14919798"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277</w:t>
            </w:r>
          </w:p>
        </w:tc>
        <w:tc>
          <w:tcPr>
            <w:tcW w:w="16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7C6B6E" w14:textId="51B109C4"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5FD">
              <w:rPr>
                <w:rFonts w:cstheme="minorHAnsi"/>
              </w:rPr>
              <w:t>1</w:t>
            </w:r>
            <w:r>
              <w:rPr>
                <w:rFonts w:cstheme="minorHAnsi"/>
              </w:rPr>
              <w:t xml:space="preserve"> </w:t>
            </w:r>
            <w:r w:rsidRPr="00A805FD">
              <w:rPr>
                <w:rFonts w:cstheme="minorHAnsi"/>
              </w:rPr>
              <w:t>038</w:t>
            </w:r>
          </w:p>
        </w:tc>
        <w:tc>
          <w:tcPr>
            <w:tcW w:w="14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325CF7" w14:textId="5778795B"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67</w:t>
            </w:r>
          </w:p>
        </w:tc>
        <w:tc>
          <w:tcPr>
            <w:tcW w:w="167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CCF74C" w14:textId="70D01C97" w:rsidR="0036575E"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 304</w:t>
            </w:r>
          </w:p>
        </w:tc>
        <w:tc>
          <w:tcPr>
            <w:tcW w:w="14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6DCD16" w14:textId="0D547C6B" w:rsidR="0036575E"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33</w:t>
            </w:r>
          </w:p>
        </w:tc>
      </w:tr>
      <w:tr w:rsidR="0036575E" w14:paraId="4D0681BA" w14:textId="2B61AB6C" w:rsidTr="001E7FB4">
        <w:trPr>
          <w:trHeight w:val="142"/>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6DC22E" w14:textId="0A66B782" w:rsidR="0036575E" w:rsidRDefault="0036575E" w:rsidP="00A805FD">
            <w:pPr>
              <w:jc w:val="center"/>
              <w:rPr>
                <w:rFonts w:asciiTheme="majorHAnsi" w:eastAsiaTheme="majorEastAsia" w:hAnsiTheme="majorHAnsi" w:cstheme="majorBidi"/>
                <w:color w:val="2F5496" w:themeColor="accent1" w:themeShade="BF"/>
                <w:sz w:val="32"/>
                <w:szCs w:val="32"/>
              </w:rPr>
            </w:pPr>
            <w:r>
              <w:rPr>
                <w:rStyle w:val="qv3wpe"/>
              </w:rPr>
              <w:t>4 000 00</w:t>
            </w:r>
            <w:r>
              <w:t>0</w:t>
            </w:r>
          </w:p>
        </w:tc>
        <w:tc>
          <w:tcPr>
            <w:tcW w:w="188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BF230B" w14:textId="0FD09114"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7</w:t>
            </w:r>
            <w:r>
              <w:rPr>
                <w:rFonts w:cstheme="minorHAnsi"/>
              </w:rPr>
              <w:t xml:space="preserve"> </w:t>
            </w:r>
            <w:r w:rsidRPr="00954BC9">
              <w:rPr>
                <w:rFonts w:cstheme="minorHAnsi"/>
              </w:rPr>
              <w:t>930</w:t>
            </w:r>
          </w:p>
        </w:tc>
        <w:tc>
          <w:tcPr>
            <w:tcW w:w="16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05002" w14:textId="460FC1FF"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12F5">
              <w:rPr>
                <w:rFonts w:cstheme="minorHAnsi"/>
              </w:rPr>
              <w:t>13</w:t>
            </w:r>
            <w:r>
              <w:rPr>
                <w:rFonts w:cstheme="minorHAnsi"/>
              </w:rPr>
              <w:t xml:space="preserve"> </w:t>
            </w:r>
            <w:r w:rsidRPr="006D12F5">
              <w:rPr>
                <w:rFonts w:cstheme="minorHAnsi"/>
              </w:rPr>
              <w:t>563</w:t>
            </w:r>
          </w:p>
        </w:tc>
        <w:tc>
          <w:tcPr>
            <w:tcW w:w="14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FA55F5" w14:textId="6FD05BD3"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84</w:t>
            </w:r>
          </w:p>
        </w:tc>
        <w:tc>
          <w:tcPr>
            <w:tcW w:w="167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7FAE3E" w14:textId="7A9D295F" w:rsidR="0036575E"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8 504</w:t>
            </w:r>
          </w:p>
        </w:tc>
        <w:tc>
          <w:tcPr>
            <w:tcW w:w="14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FA0D53" w14:textId="10CD9E74" w:rsidR="0036575E" w:rsidRDefault="005509E8"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73</w:t>
            </w:r>
          </w:p>
        </w:tc>
      </w:tr>
      <w:tr w:rsidR="0036575E" w14:paraId="121AA50F" w14:textId="7FDE00BD" w:rsidTr="001E7FB4">
        <w:trPr>
          <w:trHeight w:val="146"/>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AB8D0C" w14:textId="7D3B81F9" w:rsidR="0036575E" w:rsidRDefault="0036575E" w:rsidP="00A805FD">
            <w:pPr>
              <w:jc w:val="center"/>
              <w:rPr>
                <w:rFonts w:asciiTheme="majorHAnsi" w:eastAsiaTheme="majorEastAsia" w:hAnsiTheme="majorHAnsi" w:cstheme="majorBidi"/>
                <w:color w:val="2F5496" w:themeColor="accent1" w:themeShade="BF"/>
                <w:sz w:val="32"/>
                <w:szCs w:val="32"/>
              </w:rPr>
            </w:pPr>
            <w:r>
              <w:rPr>
                <w:rStyle w:val="qv3wpe"/>
              </w:rPr>
              <w:t>80 0</w:t>
            </w:r>
            <w:r>
              <w:t>0</w:t>
            </w:r>
            <w:r>
              <w:rPr>
                <w:rStyle w:val="qv3wpe"/>
              </w:rPr>
              <w:t>0 000</w:t>
            </w:r>
          </w:p>
        </w:tc>
        <w:tc>
          <w:tcPr>
            <w:tcW w:w="188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4EBBFC" w14:textId="768FEF23"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156</w:t>
            </w:r>
            <w:r>
              <w:rPr>
                <w:rFonts w:cstheme="minorHAnsi"/>
              </w:rPr>
              <w:t xml:space="preserve"> 000</w:t>
            </w:r>
          </w:p>
        </w:tc>
        <w:tc>
          <w:tcPr>
            <w:tcW w:w="16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8E75FC" w14:textId="5B237FFA"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12F5">
              <w:rPr>
                <w:rFonts w:cstheme="minorHAnsi"/>
              </w:rPr>
              <w:t>750</w:t>
            </w:r>
            <w:r>
              <w:rPr>
                <w:rFonts w:cstheme="minorHAnsi"/>
              </w:rPr>
              <w:t xml:space="preserve"> 000</w:t>
            </w:r>
          </w:p>
        </w:tc>
        <w:tc>
          <w:tcPr>
            <w:tcW w:w="14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10A4D" w14:textId="3687395C"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08</w:t>
            </w:r>
          </w:p>
        </w:tc>
        <w:tc>
          <w:tcPr>
            <w:tcW w:w="167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E2A023" w14:textId="3B644644" w:rsidR="0036575E"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 000 000</w:t>
            </w:r>
          </w:p>
        </w:tc>
        <w:tc>
          <w:tcPr>
            <w:tcW w:w="14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F5FD4" w14:textId="379C52CC" w:rsidR="0036575E" w:rsidRDefault="005509E8"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26</w:t>
            </w:r>
          </w:p>
        </w:tc>
      </w:tr>
      <w:tr w:rsidR="0036575E" w14:paraId="4D6C9A28" w14:textId="689C0395" w:rsidTr="001E7FB4">
        <w:trPr>
          <w:trHeight w:val="142"/>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3AF503" w14:textId="4FD0C942" w:rsidR="0036575E" w:rsidRDefault="0036575E" w:rsidP="00A805FD">
            <w:pPr>
              <w:jc w:val="center"/>
              <w:rPr>
                <w:rStyle w:val="qv3wpe"/>
              </w:rPr>
            </w:pPr>
            <w:r>
              <w:rPr>
                <w:rStyle w:val="qv3wpe"/>
              </w:rPr>
              <w:t>200</w:t>
            </w:r>
            <w:r>
              <w:t xml:space="preserve"> 000 </w:t>
            </w:r>
            <w:r>
              <w:rPr>
                <w:rStyle w:val="qv3wpe"/>
              </w:rPr>
              <w:t>000</w:t>
            </w:r>
          </w:p>
        </w:tc>
        <w:tc>
          <w:tcPr>
            <w:tcW w:w="188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D62F49" w14:textId="19343913"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396</w:t>
            </w:r>
            <w:r>
              <w:rPr>
                <w:rFonts w:cstheme="minorHAnsi"/>
              </w:rPr>
              <w:t xml:space="preserve"> 000</w:t>
            </w:r>
          </w:p>
        </w:tc>
        <w:tc>
          <w:tcPr>
            <w:tcW w:w="16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E0CA07" w14:textId="0CD06957"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12F5">
              <w:rPr>
                <w:rFonts w:cstheme="minorHAnsi"/>
              </w:rPr>
              <w:t>1</w:t>
            </w:r>
            <w:r>
              <w:rPr>
                <w:rFonts w:cstheme="minorHAnsi"/>
              </w:rPr>
              <w:t xml:space="preserve"> </w:t>
            </w:r>
            <w:r w:rsidRPr="006D12F5">
              <w:rPr>
                <w:rFonts w:cstheme="minorHAnsi"/>
              </w:rPr>
              <w:t>892</w:t>
            </w:r>
            <w:r>
              <w:rPr>
                <w:rFonts w:cstheme="minorHAnsi"/>
              </w:rPr>
              <w:t xml:space="preserve"> 000</w:t>
            </w:r>
          </w:p>
        </w:tc>
        <w:tc>
          <w:tcPr>
            <w:tcW w:w="14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34575" w14:textId="11F59B40" w:rsidR="0036575E" w:rsidRPr="002B7BCD"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09</w:t>
            </w:r>
          </w:p>
        </w:tc>
        <w:tc>
          <w:tcPr>
            <w:tcW w:w="167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E80FB8" w14:textId="7BF8F14E" w:rsidR="0036575E" w:rsidRDefault="0036575E"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 136 000</w:t>
            </w:r>
          </w:p>
        </w:tc>
        <w:tc>
          <w:tcPr>
            <w:tcW w:w="14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42547B" w14:textId="6B445E8C" w:rsidR="0036575E" w:rsidRDefault="005509E8"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26</w:t>
            </w:r>
          </w:p>
        </w:tc>
      </w:tr>
    </w:tbl>
    <w:p w14:paraId="722DD8D4" w14:textId="77777777" w:rsidR="00533F2F" w:rsidRDefault="00533F2F" w:rsidP="00533F2F">
      <w:pPr>
        <w:jc w:val="left"/>
      </w:pPr>
    </w:p>
    <w:p w14:paraId="325051A5" w14:textId="3BC8638A" w:rsidR="00A805FD" w:rsidRDefault="001B754A" w:rsidP="00533F2F">
      <w:pPr>
        <w:ind w:firstLine="708"/>
      </w:pPr>
      <w:r>
        <w:t xml:space="preserve">On </w:t>
      </w:r>
      <w:r w:rsidR="00533F2F">
        <w:t>observe que le temps d’exécution augmente avec la taille du tableau pour les deux versions, séquentielle et parallèle. Cependant, l’accélération, qui est le rapport du temps d’exécution séquentiel sur le temps d’exécution parallèle, est inférieure à 1 pour toutes les tailles de tableau. Ce</w:t>
      </w:r>
      <w:r w:rsidR="00BA6E6D">
        <w:t xml:space="preserve"> qui</w:t>
      </w:r>
      <w:r w:rsidR="00533F2F">
        <w:t xml:space="preserve"> signifie que la version parallèle est plus lente que la version séquentielle, ce qui est contraire à</w:t>
      </w:r>
      <w:r w:rsidR="00BA6E6D">
        <w:t xml:space="preserve"> ce qu’on aurait pu penser</w:t>
      </w:r>
      <w:r w:rsidR="00533F2F">
        <w:t xml:space="preserve">. Il est possible que l’overhead de la gestion des threads dans la version parallèle soit plus important que le gain de performance dû au parallélisme, surtout pour les petites tailles de tableau. Pour les grandes tailles de tableau, l’accélération est plus grande, mais reste inférieure à 1, ce qui peut </w:t>
      </w:r>
      <w:r w:rsidR="00603DC7">
        <w:t>sous-entendre</w:t>
      </w:r>
      <w:r w:rsidR="00533F2F">
        <w:t xml:space="preserve"> que la version parallèle pourrait être optimisée</w:t>
      </w:r>
      <w:r w:rsidR="00603DC7">
        <w:t xml:space="preserve"> pour avoir </w:t>
      </w:r>
      <w:r w:rsidR="00BA6E6D">
        <w:t>des meilleures performances</w:t>
      </w:r>
      <w:r w:rsidR="000D0A62">
        <w:t>, en utilisant une autre version sans barrière pour effectuer l’algorithme</w:t>
      </w:r>
      <w:r w:rsidR="00533F2F">
        <w:t>.</w:t>
      </w:r>
    </w:p>
    <w:p w14:paraId="532D5A8D" w14:textId="72A8904B" w:rsidR="005509E8" w:rsidRDefault="005509E8" w:rsidP="005509E8">
      <w:pPr>
        <w:ind w:firstLine="708"/>
      </w:pPr>
      <w:r>
        <w:t>En ce qui concerne le travail, on observe qu’il augmente avec la taille du tableau. Cela est attendu car plus le tableau est grand, plus il y a de données à traiter et donc plus de travail à effectuer.</w:t>
      </w:r>
    </w:p>
    <w:p w14:paraId="1A2CE592" w14:textId="0C0CA44B" w:rsidR="005509E8" w:rsidRDefault="005509E8" w:rsidP="005509E8">
      <w:pPr>
        <w:ind w:firstLine="708"/>
      </w:pPr>
      <w:r>
        <w:t xml:space="preserve">Enfin, l’efficacité, est très faible pour toutes les tailles de tableau. Cela </w:t>
      </w:r>
      <w:r>
        <w:t>démontre</w:t>
      </w:r>
      <w:r>
        <w:t xml:space="preserve"> que l’utilisation des ressources (c’est-à-dire les threads) n’est pas optimale. Il </w:t>
      </w:r>
      <w:r>
        <w:t xml:space="preserve">serait intéressant de voir d’autres technique pour l’améliorer, ainsi que la version parallèle, </w:t>
      </w:r>
      <w:r>
        <w:t>comme l’ajustement dynamique du nombre de threads ou l’utilisation de techniques d’équilibrage de charge.</w:t>
      </w:r>
    </w:p>
    <w:p w14:paraId="4280BDC1" w14:textId="265DF9A7" w:rsidR="00323C63" w:rsidRDefault="00533F2F" w:rsidP="004C37C6">
      <w:pPr>
        <w:jc w:val="left"/>
      </w:pPr>
      <w:r>
        <w:br w:type="page"/>
      </w:r>
    </w:p>
    <w:p w14:paraId="13242012" w14:textId="77777777" w:rsidR="00323C63" w:rsidRDefault="00323C63" w:rsidP="00323C63">
      <w:pPr>
        <w:pStyle w:val="Titre1"/>
      </w:pPr>
      <w:bookmarkStart w:id="12" w:name="_Toc93249902"/>
      <w:bookmarkStart w:id="13" w:name="_Toc157017807"/>
      <w:bookmarkStart w:id="14" w:name="_Toc160119120"/>
      <w:r>
        <w:lastRenderedPageBreak/>
        <w:t>Exercice 5</w:t>
      </w:r>
      <w:bookmarkEnd w:id="12"/>
      <w:bookmarkEnd w:id="13"/>
      <w:bookmarkEnd w:id="14"/>
    </w:p>
    <w:p w14:paraId="6BEF1825" w14:textId="77777777" w:rsidR="00323C63" w:rsidRDefault="00000000" w:rsidP="00323C63">
      <w:r>
        <w:pict w14:anchorId="2F386075">
          <v:rect id="_x0000_i1030" style="width:468pt;height:1.5pt" o:hralign="center" o:hrstd="t" o:hrnoshade="t" o:hr="t" fillcolor="#4472c4 [3204]" stroked="f"/>
        </w:pict>
      </w:r>
    </w:p>
    <w:tbl>
      <w:tblPr>
        <w:tblStyle w:val="TableauGrille1Clair-Accentuation5"/>
        <w:tblpPr w:leftFromText="141" w:rightFromText="141" w:vertAnchor="text" w:horzAnchor="margin" w:tblpY="1036"/>
        <w:tblW w:w="9809" w:type="dxa"/>
        <w:tblInd w:w="0" w:type="dxa"/>
        <w:tblLook w:val="04A0" w:firstRow="1" w:lastRow="0" w:firstColumn="1" w:lastColumn="0" w:noHBand="0" w:noVBand="1"/>
      </w:tblPr>
      <w:tblGrid>
        <w:gridCol w:w="2405"/>
        <w:gridCol w:w="7404"/>
      </w:tblGrid>
      <w:tr w:rsidR="00A21C30" w14:paraId="26840943" w14:textId="77777777" w:rsidTr="00A21C3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50F407F" w14:textId="77777777" w:rsidR="00A21C30" w:rsidRPr="000D7F91" w:rsidRDefault="00A21C30" w:rsidP="00A21C30">
            <w:pPr>
              <w:jc w:val="center"/>
            </w:pPr>
            <w:r w:rsidRPr="000D7F91">
              <w:t>Taille des tableaux</w:t>
            </w:r>
          </w:p>
        </w:tc>
        <w:tc>
          <w:tcPr>
            <w:tcW w:w="7404" w:type="dxa"/>
            <w:tcBorders>
              <w:top w:val="single" w:sz="4" w:space="0" w:color="BDD6EE" w:themeColor="accent5" w:themeTint="66"/>
              <w:left w:val="single" w:sz="4" w:space="0" w:color="BDD6EE" w:themeColor="accent5" w:themeTint="66"/>
              <w:right w:val="single" w:sz="4" w:space="0" w:color="BDD6EE" w:themeColor="accent5" w:themeTint="66"/>
            </w:tcBorders>
          </w:tcPr>
          <w:p w14:paraId="3529FAB7" w14:textId="77777777" w:rsidR="00A21C30" w:rsidRPr="000D7F91" w:rsidRDefault="00A21C30" w:rsidP="00A21C30">
            <w:pPr>
              <w:jc w:val="center"/>
              <w:cnfStyle w:val="100000000000" w:firstRow="1" w:lastRow="0" w:firstColumn="0" w:lastColumn="0" w:oddVBand="0" w:evenVBand="0" w:oddHBand="0" w:evenHBand="0" w:firstRowFirstColumn="0" w:firstRowLastColumn="0" w:lastRowFirstColumn="0" w:lastRowLastColumn="0"/>
              <w:rPr>
                <w:lang w:val="fr-FR"/>
              </w:rPr>
            </w:pPr>
            <w:r w:rsidRPr="000D7F91">
              <w:rPr>
                <w:lang w:val="fr-FR"/>
              </w:rPr>
              <w:t>Moyenne du temps d’exécution du tri base utilisant le patron PARTITION en parallèle</w:t>
            </w:r>
            <w:r>
              <w:rPr>
                <w:lang w:val="fr-FR"/>
              </w:rPr>
              <w:t xml:space="preserve"> et le patron </w:t>
            </w:r>
            <w:r w:rsidRPr="000D7F91">
              <w:rPr>
                <w:lang w:val="fr-FR"/>
              </w:rPr>
              <w:t>MAP (</w:t>
            </w:r>
            <w:proofErr w:type="spellStart"/>
            <w:r w:rsidRPr="000D7F91">
              <w:rPr>
                <w:lang w:val="fr-FR"/>
              </w:rPr>
              <w:t>μs</w:t>
            </w:r>
            <w:proofErr w:type="spellEnd"/>
            <w:r w:rsidRPr="000D7F91">
              <w:rPr>
                <w:lang w:val="fr-FR"/>
              </w:rPr>
              <w:t>)</w:t>
            </w:r>
          </w:p>
        </w:tc>
      </w:tr>
      <w:tr w:rsidR="00A21C30" w14:paraId="166CCC73"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2640D75" w14:textId="77777777" w:rsidR="00A21C30" w:rsidRPr="000D7F91" w:rsidRDefault="00A21C30" w:rsidP="00A21C30">
            <w:pPr>
              <w:jc w:val="center"/>
              <w:rPr>
                <w:rFonts w:asciiTheme="majorHAnsi" w:eastAsiaTheme="majorEastAsia" w:hAnsiTheme="majorHAnsi" w:cstheme="majorBidi"/>
                <w:color w:val="2F5496" w:themeColor="accent1" w:themeShade="BF"/>
              </w:rPr>
            </w:pPr>
            <w:r w:rsidRPr="000D7F91">
              <w:t xml:space="preserve">128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650B3C" w14:textId="77777777" w:rsidR="00A21C30" w:rsidRPr="000D7F91" w:rsidRDefault="00A21C30" w:rsidP="00A21C30">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6</w:t>
            </w:r>
            <w:r>
              <w:rPr>
                <w:rFonts w:cstheme="minorHAnsi"/>
              </w:rPr>
              <w:t xml:space="preserve"> </w:t>
            </w:r>
            <w:r w:rsidRPr="000D7F91">
              <w:rPr>
                <w:rFonts w:cstheme="minorHAnsi"/>
              </w:rPr>
              <w:t>749</w:t>
            </w:r>
          </w:p>
        </w:tc>
      </w:tr>
      <w:tr w:rsidR="00A21C30" w14:paraId="19CB2936" w14:textId="77777777" w:rsidTr="00A21C30">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EC0E79" w14:textId="77777777" w:rsidR="00A21C30" w:rsidRPr="000D7F91" w:rsidRDefault="00A21C30" w:rsidP="00A21C30">
            <w:pPr>
              <w:jc w:val="center"/>
              <w:rPr>
                <w:rFonts w:asciiTheme="majorHAnsi" w:eastAsiaTheme="majorEastAsia" w:hAnsiTheme="majorHAnsi" w:cstheme="majorBidi"/>
                <w:color w:val="2F5496" w:themeColor="accent1" w:themeShade="BF"/>
              </w:rPr>
            </w:pPr>
            <w:r w:rsidRPr="000D7F91">
              <w:t xml:space="preserve">1 024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F428BA"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6</w:t>
            </w:r>
            <w:r>
              <w:rPr>
                <w:rFonts w:cstheme="minorHAnsi"/>
              </w:rPr>
              <w:t xml:space="preserve"> </w:t>
            </w:r>
            <w:r w:rsidRPr="000D7F91">
              <w:rPr>
                <w:rFonts w:cstheme="minorHAnsi"/>
              </w:rPr>
              <w:t>601</w:t>
            </w:r>
          </w:p>
        </w:tc>
      </w:tr>
      <w:tr w:rsidR="00A21C30" w14:paraId="4E815928"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1F8B497" w14:textId="77777777" w:rsidR="00A21C30" w:rsidRPr="000D7F91" w:rsidRDefault="00A21C30" w:rsidP="00A21C30">
            <w:pPr>
              <w:jc w:val="center"/>
              <w:rPr>
                <w:rFonts w:asciiTheme="majorHAnsi" w:eastAsiaTheme="majorEastAsia" w:hAnsiTheme="majorHAnsi" w:cstheme="majorBidi"/>
                <w:color w:val="2F5496" w:themeColor="accent1" w:themeShade="BF"/>
              </w:rPr>
            </w:pPr>
            <w:r w:rsidRPr="000D7F91">
              <w:t>4 0</w:t>
            </w:r>
            <w:r>
              <w:t>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34D2A1"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7</w:t>
            </w:r>
            <w:r>
              <w:rPr>
                <w:rFonts w:cstheme="minorHAnsi"/>
              </w:rPr>
              <w:t xml:space="preserve"> </w:t>
            </w:r>
            <w:r w:rsidRPr="000D7F91">
              <w:rPr>
                <w:rFonts w:cstheme="minorHAnsi"/>
              </w:rPr>
              <w:t>177</w:t>
            </w:r>
          </w:p>
        </w:tc>
      </w:tr>
      <w:tr w:rsidR="00A21C30" w14:paraId="3230499C"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346383C" w14:textId="77777777" w:rsidR="00A21C30" w:rsidRPr="000D7F91" w:rsidRDefault="00A21C30" w:rsidP="00A21C30">
            <w:pPr>
              <w:jc w:val="center"/>
              <w:rPr>
                <w:rFonts w:asciiTheme="majorHAnsi" w:eastAsiaTheme="majorEastAsia" w:hAnsiTheme="majorHAnsi" w:cstheme="majorBidi"/>
                <w:color w:val="2F5496" w:themeColor="accent1" w:themeShade="BF"/>
              </w:rPr>
            </w:pPr>
            <w:r>
              <w:t>16</w:t>
            </w:r>
            <w:r>
              <w:rPr>
                <w:rStyle w:val="qv3wpe"/>
              </w:rPr>
              <w:t xml:space="preserve">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E8346E"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8</w:t>
            </w:r>
            <w:r>
              <w:rPr>
                <w:rFonts w:cstheme="minorHAnsi"/>
              </w:rPr>
              <w:t xml:space="preserve"> </w:t>
            </w:r>
            <w:r w:rsidRPr="000D7F91">
              <w:rPr>
                <w:rFonts w:cstheme="minorHAnsi"/>
              </w:rPr>
              <w:t>145</w:t>
            </w:r>
          </w:p>
        </w:tc>
      </w:tr>
      <w:tr w:rsidR="00A21C30" w14:paraId="76239F63" w14:textId="77777777" w:rsidTr="00A21C30">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84C3DC" w14:textId="77777777" w:rsidR="00A21C30" w:rsidRPr="000D7F91" w:rsidRDefault="00A21C30" w:rsidP="00A21C30">
            <w:pPr>
              <w:jc w:val="center"/>
              <w:rPr>
                <w:rFonts w:asciiTheme="majorHAnsi" w:eastAsiaTheme="majorEastAsia" w:hAnsiTheme="majorHAnsi" w:cstheme="majorBidi"/>
                <w:color w:val="2F5496" w:themeColor="accent1" w:themeShade="BF"/>
              </w:rPr>
            </w:pPr>
            <w:r>
              <w:t>60 0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5A8EC2"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35</w:t>
            </w:r>
            <w:r>
              <w:rPr>
                <w:rFonts w:cstheme="minorHAnsi"/>
              </w:rPr>
              <w:t xml:space="preserve"> </w:t>
            </w:r>
            <w:r w:rsidRPr="000D7F91">
              <w:rPr>
                <w:rFonts w:cstheme="minorHAnsi"/>
              </w:rPr>
              <w:t>348</w:t>
            </w:r>
          </w:p>
        </w:tc>
      </w:tr>
      <w:tr w:rsidR="00A21C30" w14:paraId="7F32C6FF"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A68862" w14:textId="77777777" w:rsidR="00A21C30" w:rsidRPr="000D7F91" w:rsidRDefault="00A21C30" w:rsidP="00A21C30">
            <w:pPr>
              <w:jc w:val="center"/>
              <w:rPr>
                <w:rStyle w:val="qv3wpe"/>
              </w:rPr>
            </w:pPr>
            <w:r>
              <w:t>2</w:t>
            </w:r>
            <w:r>
              <w:rPr>
                <w:rStyle w:val="qv3wpe"/>
              </w:rPr>
              <w:t>0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CAF556"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68</w:t>
            </w:r>
            <w:r>
              <w:rPr>
                <w:rFonts w:cstheme="minorHAnsi"/>
              </w:rPr>
              <w:t xml:space="preserve"> </w:t>
            </w:r>
            <w:r w:rsidRPr="000D7F91">
              <w:rPr>
                <w:rFonts w:cstheme="minorHAnsi"/>
              </w:rPr>
              <w:t>258</w:t>
            </w:r>
          </w:p>
        </w:tc>
      </w:tr>
      <w:tr w:rsidR="00A21C30" w14:paraId="26768203"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090DE9" w14:textId="77777777" w:rsidR="00A21C30" w:rsidRPr="000D7F91" w:rsidRDefault="00A21C30" w:rsidP="00A21C30">
            <w:pPr>
              <w:jc w:val="center"/>
              <w:rPr>
                <w:rStyle w:val="qv3wpe"/>
              </w:rPr>
            </w:pPr>
            <w:r>
              <w:rPr>
                <w:rStyle w:val="qv3wpe"/>
              </w:rPr>
              <w:t>4 000 00</w:t>
            </w:r>
            <w:r>
              <w:t>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67856D"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1</w:t>
            </w:r>
            <w:r>
              <w:rPr>
                <w:rFonts w:cstheme="minorHAnsi"/>
              </w:rPr>
              <w:t xml:space="preserve"> </w:t>
            </w:r>
            <w:r w:rsidRPr="000D7F91">
              <w:rPr>
                <w:rFonts w:cstheme="minorHAnsi"/>
              </w:rPr>
              <w:t>116</w:t>
            </w:r>
            <w:r>
              <w:rPr>
                <w:rFonts w:cstheme="minorHAnsi"/>
              </w:rPr>
              <w:t xml:space="preserve"> 000</w:t>
            </w:r>
          </w:p>
        </w:tc>
      </w:tr>
      <w:tr w:rsidR="00A21C30" w14:paraId="0C67D20D"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6677A5" w14:textId="77777777" w:rsidR="00A21C30" w:rsidRPr="000D7F91" w:rsidRDefault="00A21C30" w:rsidP="00A21C30">
            <w:pPr>
              <w:jc w:val="center"/>
              <w:rPr>
                <w:rStyle w:val="qv3wpe"/>
              </w:rPr>
            </w:pPr>
            <w:r>
              <w:rPr>
                <w:rStyle w:val="qv3wpe"/>
              </w:rPr>
              <w:t>20 0</w:t>
            </w:r>
            <w:r>
              <w:t>0</w:t>
            </w:r>
            <w:r>
              <w:rPr>
                <w:rStyle w:val="qv3wpe"/>
              </w:rPr>
              <w:t>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08C485"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7</w:t>
            </w:r>
            <w:r>
              <w:rPr>
                <w:rFonts w:cstheme="minorHAnsi"/>
              </w:rPr>
              <w:t xml:space="preserve"> </w:t>
            </w:r>
            <w:r w:rsidRPr="000D7F91">
              <w:rPr>
                <w:rFonts w:cstheme="minorHAnsi"/>
              </w:rPr>
              <w:t>472</w:t>
            </w:r>
            <w:r>
              <w:rPr>
                <w:rFonts w:cstheme="minorHAnsi"/>
              </w:rPr>
              <w:t xml:space="preserve"> 000</w:t>
            </w:r>
          </w:p>
        </w:tc>
      </w:tr>
    </w:tbl>
    <w:p w14:paraId="4E8930E7" w14:textId="09558FA6" w:rsidR="00A21C30" w:rsidRPr="00A21C30" w:rsidRDefault="00A21C30" w:rsidP="00A21C30">
      <w:pPr>
        <w:ind w:firstLine="708"/>
        <w:rPr>
          <w:rFonts w:cstheme="minorHAnsi"/>
        </w:rPr>
      </w:pPr>
      <w:r w:rsidRPr="00A21C30">
        <w:rPr>
          <w:rFonts w:cstheme="minorHAnsi"/>
          <w:color w:val="111111"/>
          <w:shd w:val="clear" w:color="auto" w:fill="FFFFFF"/>
        </w:rPr>
        <w:t xml:space="preserve">Voici les résultats obtenus </w:t>
      </w:r>
      <w:r>
        <w:rPr>
          <w:rFonts w:cstheme="minorHAnsi"/>
          <w:color w:val="111111"/>
          <w:shd w:val="clear" w:color="auto" w:fill="FFFFFF"/>
        </w:rPr>
        <w:t>de l’</w:t>
      </w:r>
      <w:r w:rsidRPr="00A21C30">
        <w:rPr>
          <w:rFonts w:cstheme="minorHAnsi"/>
          <w:color w:val="111111"/>
          <w:shd w:val="clear" w:color="auto" w:fill="FFFFFF"/>
        </w:rPr>
        <w:t xml:space="preserve">implémentation sur des tableaux de différentes tailles et </w:t>
      </w:r>
      <w:r>
        <w:rPr>
          <w:rFonts w:cstheme="minorHAnsi"/>
          <w:color w:val="111111"/>
          <w:shd w:val="clear" w:color="auto" w:fill="FFFFFF"/>
        </w:rPr>
        <w:t>en mesurant</w:t>
      </w:r>
      <w:r w:rsidRPr="00A21C30">
        <w:rPr>
          <w:rFonts w:cstheme="minorHAnsi"/>
          <w:color w:val="111111"/>
          <w:shd w:val="clear" w:color="auto" w:fill="FFFFFF"/>
        </w:rPr>
        <w:t xml:space="preserve"> le temps d’exécution moyen du tri base utilisant le patron PARTITION en parallèle et le patron MAP</w:t>
      </w:r>
      <w:r>
        <w:rPr>
          <w:rFonts w:cstheme="minorHAnsi"/>
          <w:color w:val="111111"/>
          <w:shd w:val="clear" w:color="auto" w:fill="FFFFFF"/>
        </w:rPr>
        <w:t> :</w:t>
      </w:r>
      <w:r w:rsidRPr="00A21C30">
        <w:rPr>
          <w:rFonts w:cstheme="minorHAnsi"/>
          <w:color w:val="111111"/>
          <w:shd w:val="clear" w:color="auto" w:fill="FFFFFF"/>
        </w:rPr>
        <w:t xml:space="preserve"> </w:t>
      </w:r>
    </w:p>
    <w:p w14:paraId="6086DE7E" w14:textId="1DF6A49E" w:rsidR="00B3270A" w:rsidRDefault="00B3270A"/>
    <w:p w14:paraId="14DBB8EE" w14:textId="58D5104F" w:rsidR="00EA2465" w:rsidRDefault="001B754A" w:rsidP="00EA2465">
      <w:pPr>
        <w:ind w:firstLine="708"/>
      </w:pPr>
      <w:r>
        <w:t xml:space="preserve">On </w:t>
      </w:r>
      <w:r w:rsidR="00EA2465">
        <w:t xml:space="preserve">observe que le temps d’exécution augmente avec la taille du tableau. Cela est attendu car le nombre d’opérations à effectuer augmente avec la taille du tableau. Cependant, pour de petites tailles de tableau, le temps d’exécution est relativement élevé. Par exemple, pour un tableau de taille 128, le temps d’exécution est de 26 749 </w:t>
      </w:r>
      <w:proofErr w:type="spellStart"/>
      <w:r w:rsidR="00EA2465">
        <w:t>μs</w:t>
      </w:r>
      <w:proofErr w:type="spellEnd"/>
      <w:r w:rsidR="00EA2465">
        <w:t>, ce qui est significativement plus élevé que les temps d’exécution observés dans les exercices précédents.</w:t>
      </w:r>
    </w:p>
    <w:p w14:paraId="66ADE24C" w14:textId="41D537B9" w:rsidR="00323C63" w:rsidRDefault="00EA2465" w:rsidP="00EA2465">
      <w:pPr>
        <w:ind w:firstLine="708"/>
      </w:pPr>
      <w:r>
        <w:t xml:space="preserve">Donc l’utilisation des patrons MAP et PARTITION en versions parallèles introduit un overhead significatif, surtout pour les petites tailles de tableau. Pour les grandes tailles de tableau, le temps d’exécution reste élevé, mais l’augmentation est moins prononcée, </w:t>
      </w:r>
      <w:r w:rsidR="00F50008">
        <w:t>D</w:t>
      </w:r>
      <w:r>
        <w:t>onc le parallélisme apporte des bénéfices pour les grandes tailles de tableau.</w:t>
      </w:r>
    </w:p>
    <w:p w14:paraId="3E999AD3" w14:textId="438289F6" w:rsidR="00323C63" w:rsidRDefault="00323C63"/>
    <w:sectPr w:rsidR="00323C63" w:rsidSect="00A06CB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C3A68" w14:textId="77777777" w:rsidR="00A06CB2" w:rsidRDefault="00A06CB2" w:rsidP="00323C63">
      <w:pPr>
        <w:spacing w:after="0" w:line="240" w:lineRule="auto"/>
      </w:pPr>
      <w:r>
        <w:separator/>
      </w:r>
    </w:p>
  </w:endnote>
  <w:endnote w:type="continuationSeparator" w:id="0">
    <w:p w14:paraId="7BD7E4E3" w14:textId="77777777" w:rsidR="00A06CB2" w:rsidRDefault="00A06CB2"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07C8" w14:textId="77777777" w:rsidR="00280806" w:rsidRDefault="002808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9CEA9" w14:textId="77777777" w:rsidR="00A06CB2" w:rsidRDefault="00A06CB2" w:rsidP="00323C63">
      <w:pPr>
        <w:spacing w:after="0" w:line="240" w:lineRule="auto"/>
      </w:pPr>
      <w:r>
        <w:separator/>
      </w:r>
    </w:p>
  </w:footnote>
  <w:footnote w:type="continuationSeparator" w:id="0">
    <w:p w14:paraId="5A9C8D44" w14:textId="77777777" w:rsidR="00A06CB2" w:rsidRDefault="00A06CB2"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51DDB" w14:textId="77777777" w:rsidR="00280806" w:rsidRDefault="002808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4649" w14:textId="77777777" w:rsidR="00280806" w:rsidRDefault="002808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60FEDE60" w:rsidR="006D2FCF" w:rsidRPr="00AE333B" w:rsidRDefault="006D2FCF" w:rsidP="006D2FCF">
              <w:pPr>
                <w:pStyle w:val="En-tte"/>
                <w:jc w:val="left"/>
                <w:rPr>
                  <w:caps/>
                  <w:sz w:val="28"/>
                  <w:szCs w:val="28"/>
                </w:rPr>
              </w:pPr>
              <w:r w:rsidRPr="00AE333B">
                <w:rPr>
                  <w:caps/>
                  <w:sz w:val="28"/>
                  <w:szCs w:val="28"/>
                </w:rPr>
                <w:t>APR_Rapport-TP</w:t>
              </w:r>
              <w:r w:rsidR="00280806">
                <w:rPr>
                  <w:caps/>
                  <w:sz w:val="28"/>
                  <w:szCs w:val="28"/>
                </w:rPr>
                <w:t>5</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2-23T00:00:00Z">
            <w:dateFormat w:val="dd/MM/yyyy"/>
            <w:lid w:val="fr-FR"/>
            <w:storeMappedDataAs w:val="dateTime"/>
            <w:calendar w:val="gregorian"/>
          </w:date>
        </w:sdtPr>
        <w:sdtContent>
          <w:tc>
            <w:tcPr>
              <w:tcW w:w="5324" w:type="dxa"/>
            </w:tcPr>
            <w:p w14:paraId="07CA3A5C" w14:textId="27DC154E" w:rsidR="006D2FCF" w:rsidRPr="006D2FCF" w:rsidRDefault="00280806">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23</w:t>
              </w:r>
              <w:r w:rsidR="006D2FCF" w:rsidRPr="006D2FCF">
                <w:rPr>
                  <w:caps/>
                  <w:sz w:val="22"/>
                  <w:szCs w:val="22"/>
                </w:rPr>
                <w:t>/</w:t>
              </w:r>
              <w:r>
                <w:rPr>
                  <w:caps/>
                  <w:sz w:val="22"/>
                  <w:szCs w:val="22"/>
                </w:rPr>
                <w:t>02</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1705"/>
    <w:rsid w:val="00017B1F"/>
    <w:rsid w:val="000D0A62"/>
    <w:rsid w:val="000D7F91"/>
    <w:rsid w:val="001B754A"/>
    <w:rsid w:val="001E7FB4"/>
    <w:rsid w:val="001F2E55"/>
    <w:rsid w:val="00222604"/>
    <w:rsid w:val="002424DB"/>
    <w:rsid w:val="00266D47"/>
    <w:rsid w:val="00271A0A"/>
    <w:rsid w:val="00280806"/>
    <w:rsid w:val="002831CC"/>
    <w:rsid w:val="00323C63"/>
    <w:rsid w:val="0036575E"/>
    <w:rsid w:val="00377A87"/>
    <w:rsid w:val="00386579"/>
    <w:rsid w:val="00394625"/>
    <w:rsid w:val="004C37C6"/>
    <w:rsid w:val="00533F2F"/>
    <w:rsid w:val="005509E8"/>
    <w:rsid w:val="00560CD0"/>
    <w:rsid w:val="005C7C62"/>
    <w:rsid w:val="00603DC7"/>
    <w:rsid w:val="00660227"/>
    <w:rsid w:val="00661B2F"/>
    <w:rsid w:val="00665549"/>
    <w:rsid w:val="00687D30"/>
    <w:rsid w:val="006D12F5"/>
    <w:rsid w:val="006D2FCF"/>
    <w:rsid w:val="006F08C3"/>
    <w:rsid w:val="007009B5"/>
    <w:rsid w:val="00725AA9"/>
    <w:rsid w:val="007D14E5"/>
    <w:rsid w:val="007E64FF"/>
    <w:rsid w:val="008E0A7D"/>
    <w:rsid w:val="00954BC9"/>
    <w:rsid w:val="00A06CB2"/>
    <w:rsid w:val="00A142C4"/>
    <w:rsid w:val="00A21C30"/>
    <w:rsid w:val="00A4528D"/>
    <w:rsid w:val="00A805FD"/>
    <w:rsid w:val="00AE333B"/>
    <w:rsid w:val="00B0223B"/>
    <w:rsid w:val="00B3270A"/>
    <w:rsid w:val="00BA6E6D"/>
    <w:rsid w:val="00C40797"/>
    <w:rsid w:val="00C608A1"/>
    <w:rsid w:val="00CC4475"/>
    <w:rsid w:val="00CE7572"/>
    <w:rsid w:val="00D26474"/>
    <w:rsid w:val="00D434E8"/>
    <w:rsid w:val="00DA31BE"/>
    <w:rsid w:val="00DB66C4"/>
    <w:rsid w:val="00E0065E"/>
    <w:rsid w:val="00E50A63"/>
    <w:rsid w:val="00E61083"/>
    <w:rsid w:val="00EA2465"/>
    <w:rsid w:val="00F50008"/>
    <w:rsid w:val="00F52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47"/>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61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954BC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rzxr">
    <w:name w:val="lrzxr"/>
    <w:basedOn w:val="Policepardfaut"/>
    <w:rsid w:val="00954BC9"/>
  </w:style>
  <w:style w:type="character" w:customStyle="1" w:styleId="qv3wpe">
    <w:name w:val="qv3wpe"/>
    <w:basedOn w:val="Policepardfaut"/>
    <w:rsid w:val="00954BC9"/>
  </w:style>
  <w:style w:type="table" w:styleId="TableauGrille1Clair-Accentuation5">
    <w:name w:val="Grid Table 1 Light Accent 5"/>
    <w:basedOn w:val="TableauNormal"/>
    <w:uiPriority w:val="46"/>
    <w:rsid w:val="00954BC9"/>
    <w:pPr>
      <w:spacing w:after="0" w:line="240" w:lineRule="auto"/>
    </w:pPr>
    <w:rPr>
      <w:kern w:val="0"/>
      <w:lang w:val="en-US"/>
      <w14:ligatures w14:val="none"/>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semiHidden/>
    <w:rsid w:val="00E61083"/>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79216">
      <w:bodyDiv w:val="1"/>
      <w:marLeft w:val="0"/>
      <w:marRight w:val="0"/>
      <w:marTop w:val="0"/>
      <w:marBottom w:val="0"/>
      <w:divBdr>
        <w:top w:val="none" w:sz="0" w:space="0" w:color="auto"/>
        <w:left w:val="none" w:sz="0" w:space="0" w:color="auto"/>
        <w:bottom w:val="none" w:sz="0" w:space="0" w:color="auto"/>
        <w:right w:val="none" w:sz="0" w:space="0" w:color="auto"/>
      </w:divBdr>
    </w:div>
    <w:div w:id="654725314">
      <w:bodyDiv w:val="1"/>
      <w:marLeft w:val="0"/>
      <w:marRight w:val="0"/>
      <w:marTop w:val="0"/>
      <w:marBottom w:val="0"/>
      <w:divBdr>
        <w:top w:val="none" w:sz="0" w:space="0" w:color="auto"/>
        <w:left w:val="none" w:sz="0" w:space="0" w:color="auto"/>
        <w:bottom w:val="none" w:sz="0" w:space="0" w:color="auto"/>
        <w:right w:val="none" w:sz="0" w:space="0" w:color="auto"/>
      </w:divBdr>
    </w:div>
    <w:div w:id="765732406">
      <w:bodyDiv w:val="1"/>
      <w:marLeft w:val="0"/>
      <w:marRight w:val="0"/>
      <w:marTop w:val="0"/>
      <w:marBottom w:val="0"/>
      <w:divBdr>
        <w:top w:val="none" w:sz="0" w:space="0" w:color="auto"/>
        <w:left w:val="none" w:sz="0" w:space="0" w:color="auto"/>
        <w:bottom w:val="none" w:sz="0" w:space="0" w:color="auto"/>
        <w:right w:val="none" w:sz="0" w:space="0" w:color="auto"/>
      </w:divBdr>
    </w:div>
    <w:div w:id="1156147641">
      <w:bodyDiv w:val="1"/>
      <w:marLeft w:val="0"/>
      <w:marRight w:val="0"/>
      <w:marTop w:val="0"/>
      <w:marBottom w:val="0"/>
      <w:divBdr>
        <w:top w:val="none" w:sz="0" w:space="0" w:color="auto"/>
        <w:left w:val="none" w:sz="0" w:space="0" w:color="auto"/>
        <w:bottom w:val="none" w:sz="0" w:space="0" w:color="auto"/>
        <w:right w:val="none" w:sz="0" w:space="0" w:color="auto"/>
      </w:divBdr>
    </w:div>
    <w:div w:id="1225919320">
      <w:bodyDiv w:val="1"/>
      <w:marLeft w:val="0"/>
      <w:marRight w:val="0"/>
      <w:marTop w:val="0"/>
      <w:marBottom w:val="0"/>
      <w:divBdr>
        <w:top w:val="none" w:sz="0" w:space="0" w:color="auto"/>
        <w:left w:val="none" w:sz="0" w:space="0" w:color="auto"/>
        <w:bottom w:val="none" w:sz="0" w:space="0" w:color="auto"/>
        <w:right w:val="none" w:sz="0" w:space="0" w:color="auto"/>
      </w:divBdr>
    </w:div>
    <w:div w:id="1346900068">
      <w:bodyDiv w:val="1"/>
      <w:marLeft w:val="0"/>
      <w:marRight w:val="0"/>
      <w:marTop w:val="0"/>
      <w:marBottom w:val="0"/>
      <w:divBdr>
        <w:top w:val="none" w:sz="0" w:space="0" w:color="auto"/>
        <w:left w:val="none" w:sz="0" w:space="0" w:color="auto"/>
        <w:bottom w:val="none" w:sz="0" w:space="0" w:color="auto"/>
        <w:right w:val="none" w:sz="0" w:space="0" w:color="auto"/>
      </w:divBdr>
    </w:div>
    <w:div w:id="1356035700">
      <w:bodyDiv w:val="1"/>
      <w:marLeft w:val="0"/>
      <w:marRight w:val="0"/>
      <w:marTop w:val="0"/>
      <w:marBottom w:val="0"/>
      <w:divBdr>
        <w:top w:val="none" w:sz="0" w:space="0" w:color="auto"/>
        <w:left w:val="none" w:sz="0" w:space="0" w:color="auto"/>
        <w:bottom w:val="none" w:sz="0" w:space="0" w:color="auto"/>
        <w:right w:val="none" w:sz="0" w:space="0" w:color="auto"/>
      </w:divBdr>
    </w:div>
    <w:div w:id="15713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2E4923"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2E4923"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2E4923"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2E4923"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2E4923"/>
    <w:rsid w:val="002E6522"/>
    <w:rsid w:val="00437CB0"/>
    <w:rsid w:val="00824138"/>
    <w:rsid w:val="00DF2E54"/>
    <w:rsid w:val="00E871AA"/>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234</Words>
  <Characters>679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APR_Rapport-TP5_Al Natour_mazen</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5_Al Natour_mazen</dc:title>
  <dc:subject/>
  <dc:creator>Al Natour mazen</dc:creator>
  <cp:keywords/>
  <dc:description/>
  <cp:lastModifiedBy>Mazen Natour</cp:lastModifiedBy>
  <cp:revision>48</cp:revision>
  <cp:lastPrinted>2024-03-02T14:47:00Z</cp:lastPrinted>
  <dcterms:created xsi:type="dcterms:W3CDTF">2024-01-24T18:23:00Z</dcterms:created>
  <dcterms:modified xsi:type="dcterms:W3CDTF">2024-03-02T14:49:00Z</dcterms:modified>
</cp:coreProperties>
</file>